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A7A" w:rsidRDefault="00A14A7A" w:rsidP="00A14A7A">
      <w:bookmarkStart w:id="0" w:name="_Hlk479222530"/>
      <w:bookmarkEnd w:id="0"/>
      <w:r>
        <w:rPr>
          <w:b/>
        </w:rPr>
        <w:t>Team</w:t>
      </w:r>
      <w:r>
        <w:t>: 05, Eugen Deutsch, Ralf von der Reith</w:t>
      </w:r>
    </w:p>
    <w:p w:rsidR="00A14A7A" w:rsidRDefault="00A14A7A" w:rsidP="00A14A7A">
      <w:r>
        <w:rPr>
          <w:b/>
        </w:rPr>
        <w:t>Aufgabenaufteilung</w:t>
      </w:r>
      <w:r>
        <w:t>:</w:t>
      </w:r>
    </w:p>
    <w:p w:rsidR="00A14A7A" w:rsidRDefault="00A14A7A" w:rsidP="00A14A7A">
      <w:pPr>
        <w:pStyle w:val="Listenabsatz"/>
        <w:widowControl w:val="0"/>
        <w:numPr>
          <w:ilvl w:val="0"/>
          <w:numId w:val="2"/>
        </w:numPr>
        <w:suppressAutoHyphens/>
        <w:autoSpaceDN w:val="0"/>
        <w:spacing w:after="0" w:line="240" w:lineRule="auto"/>
        <w:contextualSpacing w:val="0"/>
      </w:pPr>
      <w:r>
        <w:t>Ralf: Entwurf Server und Nachrichtenverwaltung (HBQ, DLQ)</w:t>
      </w:r>
    </w:p>
    <w:p w:rsidR="00356BAB" w:rsidRDefault="00A14A7A" w:rsidP="00356BAB">
      <w:pPr>
        <w:pStyle w:val="Listenabsatz"/>
        <w:widowControl w:val="0"/>
        <w:numPr>
          <w:ilvl w:val="0"/>
          <w:numId w:val="2"/>
        </w:numPr>
        <w:suppressAutoHyphens/>
        <w:autoSpaceDN w:val="0"/>
        <w:spacing w:after="0" w:line="240" w:lineRule="auto"/>
        <w:contextualSpacing w:val="0"/>
      </w:pPr>
      <w:r>
        <w:t>Eugen: Entwurf Client</w:t>
      </w:r>
      <w:r w:rsidR="00032A90">
        <w:t xml:space="preserve">, Prüfung von Server &amp; </w:t>
      </w:r>
      <w:r w:rsidR="00032A90">
        <w:t>Nachrichtenverwaltung</w:t>
      </w:r>
      <w:r w:rsidR="00032A90">
        <w:t>.</w:t>
      </w:r>
    </w:p>
    <w:p w:rsidR="00A14A7A" w:rsidRDefault="00A14A7A" w:rsidP="00A14A7A">
      <w:r>
        <w:rPr>
          <w:b/>
        </w:rPr>
        <w:t>Quellenangaben</w:t>
      </w:r>
      <w:r>
        <w:t>: -/-</w:t>
      </w:r>
    </w:p>
    <w:p w:rsidR="00A14A7A" w:rsidRDefault="00A14A7A" w:rsidP="00A14A7A">
      <w:r>
        <w:rPr>
          <w:b/>
        </w:rPr>
        <w:t>Bearbeitungszeitraum</w:t>
      </w:r>
      <w:r>
        <w:t xml:space="preserve">: </w:t>
      </w:r>
    </w:p>
    <w:p w:rsidR="00356BAB" w:rsidRDefault="00356BAB" w:rsidP="00356BAB">
      <w:pPr>
        <w:pStyle w:val="Listenabsatz"/>
        <w:numPr>
          <w:ilvl w:val="3"/>
          <w:numId w:val="2"/>
        </w:numPr>
      </w:pPr>
      <w:r>
        <w:t>01.04.2017 – 2 Stunden</w:t>
      </w:r>
    </w:p>
    <w:p w:rsidR="00356BAB" w:rsidRDefault="00356BAB" w:rsidP="00356BAB">
      <w:pPr>
        <w:pStyle w:val="Listenabsatz"/>
        <w:numPr>
          <w:ilvl w:val="3"/>
          <w:numId w:val="2"/>
        </w:numPr>
      </w:pPr>
      <w:r>
        <w:t>02.04.2017 – 1 Stunde</w:t>
      </w:r>
    </w:p>
    <w:p w:rsidR="00356BAB" w:rsidRDefault="00356BAB" w:rsidP="00356BAB">
      <w:pPr>
        <w:pStyle w:val="Listenabsatz"/>
        <w:numPr>
          <w:ilvl w:val="3"/>
          <w:numId w:val="2"/>
        </w:numPr>
      </w:pPr>
      <w:r>
        <w:t>03.04.2017 – 3 Stunden</w:t>
      </w:r>
    </w:p>
    <w:p w:rsidR="00356BAB" w:rsidRDefault="00356BAB" w:rsidP="00356BAB">
      <w:pPr>
        <w:pStyle w:val="Listenabsatz"/>
        <w:numPr>
          <w:ilvl w:val="3"/>
          <w:numId w:val="2"/>
        </w:numPr>
      </w:pPr>
      <w:r>
        <w:t>04.04.2017 – 2 Stunden</w:t>
      </w:r>
    </w:p>
    <w:p w:rsidR="00356BAB" w:rsidRDefault="004C4976" w:rsidP="00356BAB">
      <w:pPr>
        <w:pStyle w:val="Listenabsatz"/>
        <w:numPr>
          <w:ilvl w:val="3"/>
          <w:numId w:val="2"/>
        </w:numPr>
      </w:pPr>
      <w:r>
        <w:t>05.04.2017 – 4</w:t>
      </w:r>
      <w:r w:rsidR="00356BAB">
        <w:t xml:space="preserve"> Stunde</w:t>
      </w:r>
    </w:p>
    <w:p w:rsidR="00032A90" w:rsidRDefault="00032A90" w:rsidP="00356BAB">
      <w:pPr>
        <w:pStyle w:val="Listenabsatz"/>
        <w:numPr>
          <w:ilvl w:val="3"/>
          <w:numId w:val="2"/>
        </w:numPr>
      </w:pPr>
      <w:r>
        <w:t>06.04.2017 – 3 Stunden</w:t>
      </w:r>
    </w:p>
    <w:p w:rsidR="00356BAB" w:rsidRDefault="00032A90" w:rsidP="00356BAB">
      <w:pPr>
        <w:pStyle w:val="Listenabsatz"/>
        <w:numPr>
          <w:ilvl w:val="0"/>
          <w:numId w:val="3"/>
        </w:numPr>
      </w:pPr>
      <w:r>
        <w:t>15</w:t>
      </w:r>
      <w:r w:rsidR="00356BAB">
        <w:t xml:space="preserve"> Stunden</w:t>
      </w:r>
    </w:p>
    <w:p w:rsidR="00A14A7A" w:rsidRDefault="00A14A7A" w:rsidP="00A14A7A">
      <w:r>
        <w:rPr>
          <w:b/>
        </w:rPr>
        <w:t>Aktueller Stand</w:t>
      </w:r>
      <w:r>
        <w:t>: Der Entwurf ist fertig</w:t>
      </w:r>
    </w:p>
    <w:p w:rsidR="00633CEB" w:rsidRDefault="00A14A7A" w:rsidP="00A14A7A">
      <w:r>
        <w:rPr>
          <w:b/>
        </w:rPr>
        <w:t>Änderungen des Entwurfs</w:t>
      </w:r>
      <w:r>
        <w:t>: -/-</w:t>
      </w:r>
    </w:p>
    <w:p w:rsidR="00DD4B21" w:rsidRDefault="00DD4B21" w:rsidP="006B605E">
      <w:pPr>
        <w:pStyle w:val="berschrift1"/>
      </w:pPr>
      <w:r>
        <w:t xml:space="preserve">Erläuterung </w:t>
      </w:r>
      <w:r w:rsidR="00AB1DC5">
        <w:t>des</w:t>
      </w:r>
      <w:r>
        <w:t xml:space="preserve"> Ablauf</w:t>
      </w:r>
      <w:r w:rsidR="00AB1DC5">
        <w:t>s</w:t>
      </w:r>
      <w:r w:rsidR="00032A90">
        <w:t xml:space="preserve"> (Server)</w:t>
      </w:r>
    </w:p>
    <w:p w:rsidR="00830564" w:rsidRDefault="00830564" w:rsidP="00356BAB">
      <w:r>
        <w:t>Der Server besteht aus der Nachrichtenvermittlung und dem CMEM, einem Speicher für die Leser</w:t>
      </w:r>
      <w:r w:rsidR="00FF7492">
        <w:t>k</w:t>
      </w:r>
      <w:r>
        <w:t>lienten</w:t>
      </w:r>
      <w:r w:rsidR="00136158">
        <w:t>, der nur vom Server angesprochen wird</w:t>
      </w:r>
      <w:r>
        <w:t xml:space="preserve">. </w:t>
      </w:r>
      <w:r w:rsidR="00FF7492">
        <w:t xml:space="preserve">Bei Anfrage eines Lesers nach einer Nachricht fragt dieser beim CMEM nach der nächsten Nachrichtennummer für den gegebenen Klienten. Sofern der Leser seit X Sekunden keine </w:t>
      </w:r>
      <w:r w:rsidR="00565AF7">
        <w:t>Nachrichten mehr angefragt hat, wird dieser vergessen und wie ein neuer Klient behandelt, sodass die erste Nachricht</w:t>
      </w:r>
      <w:r w:rsidR="00B9209E">
        <w:t>en</w:t>
      </w:r>
      <w:r w:rsidR="00565AF7">
        <w:t xml:space="preserve">nummer gewählt wird (niedrigste Nummer in DQ). </w:t>
      </w:r>
    </w:p>
    <w:p w:rsidR="00565AF7" w:rsidRDefault="00565AF7" w:rsidP="00356BAB">
      <w:r>
        <w:t xml:space="preserve">Nun fragt er in der </w:t>
      </w:r>
      <w:r w:rsidR="00032A90">
        <w:t>Nachrichtenverwaltung</w:t>
      </w:r>
      <w:r>
        <w:t xml:space="preserve"> nach der Nachricht, die dann dem Klienten entweder die entsprechende Nachricht übermittelt und einen </w:t>
      </w:r>
      <w:proofErr w:type="spellStart"/>
      <w:r>
        <w:t>Flag</w:t>
      </w:r>
      <w:proofErr w:type="spellEnd"/>
      <w:r>
        <w:t xml:space="preserve"> mitliefert, der zeigt, ob dies die letzte für ihn war, oder eine </w:t>
      </w:r>
      <w:proofErr w:type="spellStart"/>
      <w:r>
        <w:t>Dummynachricht</w:t>
      </w:r>
      <w:proofErr w:type="spellEnd"/>
      <w:r>
        <w:t xml:space="preserve"> verschickt, die aussagt, dass es für diesen Leser seit der letzten Anfrage keine neuen Nachrichten gibt. </w:t>
      </w:r>
    </w:p>
    <w:p w:rsidR="00633CEB" w:rsidRDefault="00633CEB" w:rsidP="00356BAB">
      <w:r w:rsidRPr="00DD4B21">
        <w:rPr>
          <w:noProof/>
          <w:lang w:eastAsia="de-DE"/>
        </w:rPr>
        <w:drawing>
          <wp:inline distT="0" distB="0" distL="0" distR="0" wp14:anchorId="1354865B" wp14:editId="2CB31206">
            <wp:extent cx="6645910" cy="3542665"/>
            <wp:effectExtent l="0" t="0" r="2540" b="635"/>
            <wp:docPr id="7" name="Grafik 7" descr="C:\DATA\HAW\5. Semester\AI\Praktikum 2\Amenity\bai5-distributed-systems\aufgabe1\Entwurf\get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ATA\HAW\5. Semester\AI\Praktikum 2\Amenity\bai5-distributed-systems\aufgabe1\Entwurf\getmessages drawi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5910" cy="3542665"/>
                    </a:xfrm>
                    <a:prstGeom prst="rect">
                      <a:avLst/>
                    </a:prstGeom>
                    <a:noFill/>
                    <a:ln>
                      <a:noFill/>
                    </a:ln>
                  </pic:spPr>
                </pic:pic>
              </a:graphicData>
            </a:graphic>
          </wp:inline>
        </w:drawing>
      </w:r>
    </w:p>
    <w:p w:rsidR="007263E8" w:rsidRDefault="007263E8" w:rsidP="00356BAB">
      <w:r>
        <w:t xml:space="preserve">Ansonsten verschickt er bei Anfrage eines Redakteurs eine einzigartige, aufeinanderfolgende und bei 1 beginnende Nachrichtennummer und nimmt von diesem die Nachrichten entgegen, die er dann der </w:t>
      </w:r>
      <w:proofErr w:type="spellStart"/>
      <w:r w:rsidR="00B9209E">
        <w:t>Deliveryqueue</w:t>
      </w:r>
      <w:proofErr w:type="spellEnd"/>
      <w:r w:rsidR="00B9209E">
        <w:t xml:space="preserve"> </w:t>
      </w:r>
      <w:r>
        <w:t>weiterleitet.</w:t>
      </w:r>
    </w:p>
    <w:p w:rsidR="00633CEB" w:rsidRDefault="00633CEB" w:rsidP="00356BAB">
      <w:r w:rsidRPr="006C2BEC">
        <w:rPr>
          <w:noProof/>
          <w:lang w:eastAsia="de-DE"/>
        </w:rPr>
        <w:lastRenderedPageBreak/>
        <w:drawing>
          <wp:inline distT="0" distB="0" distL="0" distR="0" wp14:anchorId="11D8995F" wp14:editId="3D809865">
            <wp:extent cx="5305425" cy="1533525"/>
            <wp:effectExtent l="0" t="0" r="9525" b="9525"/>
            <wp:docPr id="6" name="Grafik 6" descr="C:\DATA\HAW\5. Semester\AI\Praktikum 2\Amenity\bai5-distributed-systems\aufgabe1\Entwurf\getmessageid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HAW\5. Semester\AI\Praktikum 2\Amenity\bai5-distributed-systems\aufgabe1\Entwurf\getmessageid 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5425" cy="1533525"/>
                    </a:xfrm>
                    <a:prstGeom prst="rect">
                      <a:avLst/>
                    </a:prstGeom>
                    <a:noFill/>
                    <a:ln>
                      <a:noFill/>
                    </a:ln>
                  </pic:spPr>
                </pic:pic>
              </a:graphicData>
            </a:graphic>
          </wp:inline>
        </w:drawing>
      </w:r>
    </w:p>
    <w:p w:rsidR="00565AF7" w:rsidRDefault="00565AF7" w:rsidP="00356BAB">
      <w:r>
        <w:t>Der Server terminiert, nachdem er zulange keine Anfrage</w:t>
      </w:r>
      <w:r w:rsidR="00B9209E">
        <w:t>n</w:t>
      </w:r>
      <w:r>
        <w:t xml:space="preserve"> bekommen hat.  </w:t>
      </w:r>
    </w:p>
    <w:p w:rsidR="00DD4B21" w:rsidRDefault="00DD4B21" w:rsidP="006B605E">
      <w:pPr>
        <w:pStyle w:val="berschrift1"/>
      </w:pPr>
      <w:r>
        <w:t xml:space="preserve">Erläuterung </w:t>
      </w:r>
      <w:r w:rsidR="00AB1DC5">
        <w:t>des</w:t>
      </w:r>
      <w:r>
        <w:t xml:space="preserve"> Ablauf</w:t>
      </w:r>
      <w:r w:rsidR="00AB1DC5">
        <w:t>s</w:t>
      </w:r>
      <w:r w:rsidR="00032A90">
        <w:t xml:space="preserve"> (Nachrichtenverwaltung)</w:t>
      </w:r>
    </w:p>
    <w:p w:rsidR="007263E8" w:rsidRDefault="007263E8" w:rsidP="00356BAB">
      <w:r>
        <w:t xml:space="preserve">Die </w:t>
      </w:r>
      <w:r w:rsidR="00032A90">
        <w:t>Nachrichtenverwaltung</w:t>
      </w:r>
      <w:r>
        <w:t xml:space="preserve"> besteht aus einer Holdbackqueue und einer </w:t>
      </w:r>
      <w:proofErr w:type="spellStart"/>
      <w:r>
        <w:t>Deliveryqueue</w:t>
      </w:r>
      <w:proofErr w:type="spellEnd"/>
      <w:r>
        <w:t>. Beide sind als Listen mit zweier Tupeln realisiert (=&gt; (Nachricht, Nachrichtennummer))</w:t>
      </w:r>
      <w:r w:rsidR="00136158">
        <w:t>.</w:t>
      </w:r>
    </w:p>
    <w:p w:rsidR="00633CEB" w:rsidRDefault="007263E8" w:rsidP="00356BAB">
      <w:r>
        <w:t xml:space="preserve">Die Holdbackqueue enthält die Nachrichten des </w:t>
      </w:r>
      <w:proofErr w:type="spellStart"/>
      <w:r>
        <w:t>Redakteurklienten</w:t>
      </w:r>
      <w:proofErr w:type="spellEnd"/>
      <w:r>
        <w:t>.</w:t>
      </w:r>
      <w:r w:rsidR="00032A90">
        <w:t xml:space="preserve"> </w:t>
      </w:r>
      <w:r w:rsidR="00032A90">
        <w:t xml:space="preserve">Nachrichten aus der HBQ dürfen nicht an die Clients </w:t>
      </w:r>
      <w:proofErr w:type="spellStart"/>
      <w:r w:rsidR="00032A90">
        <w:t>weitergegegeben</w:t>
      </w:r>
      <w:proofErr w:type="spellEnd"/>
      <w:r w:rsidR="00032A90">
        <w:t xml:space="preserve"> werden.</w:t>
      </w:r>
    </w:p>
    <w:p w:rsidR="00071CAB" w:rsidRDefault="00071CAB" w:rsidP="00071CAB">
      <w:r>
        <w:t xml:space="preserve">Die </w:t>
      </w:r>
      <w:proofErr w:type="spellStart"/>
      <w:r>
        <w:t>Delivery</w:t>
      </w:r>
      <w:proofErr w:type="spellEnd"/>
      <w:r>
        <w:t xml:space="preserve">-Queue enthält alle Nachrichten, die derzeit </w:t>
      </w:r>
      <w:r>
        <w:t xml:space="preserve">an den Leserklienten </w:t>
      </w:r>
      <w:r>
        <w:t>versendet werden können. Sie hat eine feste Maximalgröße. Wird beim Speichern einer Nachricht in der DLQ die Maximalgröße überschritten, wird die älteste Nachricht verworfen.</w:t>
      </w:r>
    </w:p>
    <w:p w:rsidR="00071CAB" w:rsidRDefault="00071CAB" w:rsidP="00071CAB">
      <w:r>
        <w:t>Die DLQ kann nicht direkt, sondern nur über die HBQ angesprochen werden.</w:t>
      </w:r>
    </w:p>
    <w:p w:rsidR="007263E8" w:rsidRDefault="007263E8" w:rsidP="00356BAB">
      <w:r>
        <w:t xml:space="preserve"> </w:t>
      </w:r>
    </w:p>
    <w:p w:rsidR="00633CEB" w:rsidRDefault="00633CEB" w:rsidP="00356BAB">
      <w:r w:rsidRPr="006C2BEC">
        <w:rPr>
          <w:noProof/>
          <w:lang w:eastAsia="de-DE"/>
        </w:rPr>
        <w:drawing>
          <wp:inline distT="0" distB="0" distL="0" distR="0" wp14:anchorId="0F6C9000" wp14:editId="52DCFCF5">
            <wp:extent cx="6645910" cy="3852545"/>
            <wp:effectExtent l="0" t="0" r="2540" b="0"/>
            <wp:docPr id="5" name="Grafik 5" descr="C:\DATA\HAW\5. Semester\AI\Praktikum 2\Amenity\bai5-distributed-systems\aufgabe1\Entwurf\dropmessages 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ATA\HAW\5. Semester\AI\Praktikum 2\Amenity\bai5-distributed-systems\aufgabe1\Entwurf\dropmessages 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852545"/>
                    </a:xfrm>
                    <a:prstGeom prst="rect">
                      <a:avLst/>
                    </a:prstGeom>
                    <a:noFill/>
                    <a:ln>
                      <a:noFill/>
                    </a:ln>
                  </pic:spPr>
                </pic:pic>
              </a:graphicData>
            </a:graphic>
          </wp:inline>
        </w:drawing>
      </w:r>
    </w:p>
    <w:p w:rsidR="00DD4B21" w:rsidRDefault="00DD4B21" w:rsidP="00B9209E">
      <w:pPr>
        <w:pStyle w:val="berschrift1"/>
      </w:pPr>
      <w:r>
        <w:t xml:space="preserve">Erläuterung </w:t>
      </w:r>
      <w:r w:rsidR="00AB1DC5">
        <w:t>des</w:t>
      </w:r>
      <w:r>
        <w:t xml:space="preserve"> Ablauf</w:t>
      </w:r>
      <w:r w:rsidR="00AB1DC5">
        <w:t>s</w:t>
      </w:r>
      <w:r>
        <w:t xml:space="preserve"> (</w:t>
      </w:r>
      <w:r w:rsidR="00032A90">
        <w:t>Client)</w:t>
      </w:r>
    </w:p>
    <w:p w:rsidR="00AB1DC5" w:rsidRDefault="00DD4B21" w:rsidP="00DD4B21">
      <w:r>
        <w:t>Der Client hat zwei Rollen, zwischen denen er wechselt und agiert in einem einzelnen eigenstä</w:t>
      </w:r>
      <w:r w:rsidR="00830564">
        <w:t xml:space="preserve">ndigen </w:t>
      </w:r>
      <w:r w:rsidR="00B9209E">
        <w:t>Prozess</w:t>
      </w:r>
      <w:r w:rsidR="00830564">
        <w:t>.</w:t>
      </w:r>
    </w:p>
    <w:p w:rsidR="00DD4B21" w:rsidRPr="00B9209E" w:rsidRDefault="00DD4B21" w:rsidP="00DD4B21">
      <w:r>
        <w:t xml:space="preserve">Die erste Rolle ist der Redakteur. Als solcher schickt er dem Server </w:t>
      </w:r>
      <w:r w:rsidR="00A01AC9">
        <w:t xml:space="preserve">eine Anfrage bzgl. einer Nachrichtennummer. Nun wartet er auf diese, hat aber zählt aber von hier aus die Zeit hoch. Sobald er die Nummer erhalten hat, wartet er auf den Ablauf des Sendeintervalls und schickt dann die Nachricht, die Nummer und die aktuelle Systemzeit (/Sendezeit) an den Server. Diese Schleife aus Anfrage, Warten und Senden wird 5 Mal wiederholt. Danach wird das </w:t>
      </w:r>
      <w:r w:rsidR="00A01AC9">
        <w:lastRenderedPageBreak/>
        <w:t xml:space="preserve">Intervall entweder um 50% erhöht, oder verkleinert (zufällig), wobei </w:t>
      </w:r>
      <w:r w:rsidR="00B9209E">
        <w:t>das</w:t>
      </w:r>
      <w:r w:rsidR="00A01AC9">
        <w:t xml:space="preserve"> Mindestintervall 2 Sekunden ist. Außerdem wird nun auch wieder wie zuvor nach der Nachrichtennummer gefragt, ohne dann eine Nachricht abzuschicken. </w:t>
      </w:r>
      <w:r w:rsidR="00AB1DC5">
        <w:t>Dies wird entsprechend in der Log-Datei vermerkt.</w:t>
      </w:r>
      <w:r w:rsidR="00B9209E">
        <w:t xml:space="preserve"> Danach wechselt der Klient in die Rolle des Lesers.</w:t>
      </w:r>
    </w:p>
    <w:p w:rsidR="006C2BEC" w:rsidRDefault="00DD4B21" w:rsidP="00356BAB">
      <w:r>
        <w:rPr>
          <w:noProof/>
          <w:lang w:eastAsia="de-DE"/>
        </w:rPr>
        <w:drawing>
          <wp:inline distT="0" distB="0" distL="0" distR="0">
            <wp:extent cx="6645910" cy="3284309"/>
            <wp:effectExtent l="0" t="0" r="2540" b="0"/>
            <wp:docPr id="8" name="Grafik 8" descr="C:\Users\Steven\AppData\Local\Microsoft\Windows\INetCache\Content.Word\Ablauf - Redakteu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AppData\Local\Microsoft\Windows\INetCache\Content.Word\Ablauf - Redakteur_Ser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284309"/>
                    </a:xfrm>
                    <a:prstGeom prst="rect">
                      <a:avLst/>
                    </a:prstGeom>
                    <a:noFill/>
                    <a:ln>
                      <a:noFill/>
                    </a:ln>
                  </pic:spPr>
                </pic:pic>
              </a:graphicData>
            </a:graphic>
          </wp:inline>
        </w:drawing>
      </w:r>
    </w:p>
    <w:p w:rsidR="00830564" w:rsidRDefault="00AB1DC5" w:rsidP="00356BAB">
      <w:r>
        <w:t xml:space="preserve">Als Leser wird der Server solange nach Nachrichten gefragt, bis er keine hat. </w:t>
      </w:r>
      <w:r w:rsidRPr="00B9209E">
        <w:t xml:space="preserve">Diese merkt </w:t>
      </w:r>
      <w:r w:rsidR="00830564" w:rsidRPr="00B9209E">
        <w:t>sich der Client und fügt den Nachrichten, die durch seinen Redakteur erstellt wurden „*******“ an.</w:t>
      </w:r>
      <w:r w:rsidR="00830564">
        <w:t xml:space="preserve"> Außerdem vergleicht er die in- und out-Zeiten und vermerkt die Zeitdifferenz in dem Text.</w:t>
      </w:r>
    </w:p>
    <w:p w:rsidR="00CA5F63" w:rsidRDefault="00AB1DC5" w:rsidP="00CA5F63">
      <w:r>
        <w:rPr>
          <w:noProof/>
          <w:lang w:eastAsia="de-DE"/>
        </w:rPr>
        <w:drawing>
          <wp:inline distT="0" distB="0" distL="0" distR="0">
            <wp:extent cx="6645910" cy="3924855"/>
            <wp:effectExtent l="0" t="0" r="2540" b="0"/>
            <wp:docPr id="9" name="Grafik 9" descr="C:\Users\Steven\AppData\Local\Microsoft\Windows\INetCache\Content.Word\Ablauf - Leser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ven\AppData\Local\Microsoft\Windows\INetCache\Content.Word\Ablauf - Leser_Ser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924855"/>
                    </a:xfrm>
                    <a:prstGeom prst="rect">
                      <a:avLst/>
                    </a:prstGeom>
                    <a:noFill/>
                    <a:ln>
                      <a:noFill/>
                    </a:ln>
                  </pic:spPr>
                </pic:pic>
              </a:graphicData>
            </a:graphic>
          </wp:inline>
        </w:drawing>
      </w:r>
    </w:p>
    <w:p w:rsidR="00CA5F63" w:rsidRPr="00CA5F63" w:rsidRDefault="00CA5F63" w:rsidP="00CA5F63">
      <w:r>
        <w:t>Der Client terminiert, nach einer bestimmten (</w:t>
      </w:r>
      <w:proofErr w:type="spellStart"/>
      <w:r>
        <w:t>client.cfg</w:t>
      </w:r>
      <w:proofErr w:type="spellEnd"/>
      <w:r>
        <w:t>) Zeit.</w:t>
      </w:r>
      <w:bookmarkStart w:id="1" w:name="_GoBack"/>
      <w:bookmarkEnd w:id="1"/>
    </w:p>
    <w:p w:rsidR="00A14A7A" w:rsidRDefault="000A5742" w:rsidP="00B35FB2">
      <w:pPr>
        <w:pStyle w:val="berschrift1"/>
      </w:pPr>
      <w:r>
        <w:t>Schnittstellen (</w:t>
      </w:r>
      <w:r w:rsidR="00071CAB">
        <w:t>Server</w:t>
      </w:r>
      <w:r w:rsidR="00E342DF">
        <w:t>)</w:t>
      </w:r>
    </w:p>
    <w:p w:rsidR="000A5742" w:rsidRDefault="000A5742" w:rsidP="00032A90">
      <w:pPr>
        <w:pStyle w:val="berschrift4"/>
        <w:rPr>
          <w:b/>
          <w:bCs/>
        </w:rPr>
      </w:pPr>
      <w:proofErr w:type="spellStart"/>
      <w:r w:rsidRPr="00032A90">
        <w:t>getmessages</w:t>
      </w:r>
      <w:proofErr w:type="spellEnd"/>
      <w:r>
        <w:rPr>
          <w:b/>
          <w:bCs/>
        </w:rPr>
        <w:t>:</w:t>
      </w:r>
    </w:p>
    <w:p w:rsidR="000A5742" w:rsidRDefault="000A5742" w:rsidP="000A5742">
      <w:r w:rsidRPr="000A5742">
        <w:rPr>
          <w:b/>
        </w:rPr>
        <w:t>Format</w:t>
      </w:r>
      <w:r>
        <w:t>: {</w:t>
      </w:r>
      <w:proofErr w:type="spellStart"/>
      <w:r w:rsidRPr="000A5742">
        <w:rPr>
          <w:b/>
        </w:rPr>
        <w:t>SenderPID</w:t>
      </w:r>
      <w:proofErr w:type="spellEnd"/>
      <w:r>
        <w:t xml:space="preserve">, </w:t>
      </w:r>
      <w:proofErr w:type="spellStart"/>
      <w:r>
        <w:t>getmessages</w:t>
      </w:r>
      <w:proofErr w:type="spellEnd"/>
      <w:r>
        <w:t>}</w:t>
      </w:r>
      <w:r>
        <w:tab/>
      </w:r>
    </w:p>
    <w:p w:rsidR="000A5742" w:rsidRDefault="000A5742" w:rsidP="00071CAB">
      <w:proofErr w:type="spellStart"/>
      <w:r w:rsidRPr="000A5742">
        <w:rPr>
          <w:b/>
        </w:rPr>
        <w:lastRenderedPageBreak/>
        <w:t>SenderPID</w:t>
      </w:r>
      <w:proofErr w:type="spellEnd"/>
      <w:r>
        <w:t>: PID des Senders</w:t>
      </w:r>
    </w:p>
    <w:p w:rsidR="000A5742" w:rsidRDefault="000A5742" w:rsidP="000A5742">
      <w:r w:rsidRPr="000A5742">
        <w:rPr>
          <w:b/>
        </w:rPr>
        <w:t>Funktion</w:t>
      </w:r>
      <w:r>
        <w:t>: Sendet die nächste Nachricht an den Klienten.</w:t>
      </w:r>
    </w:p>
    <w:p w:rsidR="000A5742" w:rsidRDefault="000A5742" w:rsidP="000A5742">
      <w:r>
        <w:t>Der Server schaut nach, welche Nachricht zuletzt an den Client gesendet wurde und sendet dann die Nachricht mit der nächsthöheren Nummer an den Client zurück.</w:t>
      </w:r>
    </w:p>
    <w:p w:rsidR="000A5742" w:rsidRDefault="000A5742" w:rsidP="000A5742">
      <w:r>
        <w:t>Ist ein Client dem Server noch nicht bekannt, wird die älteste</w:t>
      </w:r>
      <w:r w:rsidR="00032A90">
        <w:t>,</w:t>
      </w:r>
      <w:r>
        <w:t xml:space="preserve"> verfügbare Nachricht versandt.</w:t>
      </w:r>
    </w:p>
    <w:p w:rsidR="000A5742" w:rsidRDefault="000A5742" w:rsidP="000A5742">
      <w:r>
        <w:t xml:space="preserve">Sind keine neuen Nachrichten verfügbar, wird eine Dummy-Nachricht mit </w:t>
      </w:r>
      <w:proofErr w:type="spellStart"/>
      <w:r w:rsidRPr="00032A90">
        <w:rPr>
          <w:b/>
        </w:rPr>
        <w:t>Terminated</w:t>
      </w:r>
      <w:proofErr w:type="spellEnd"/>
      <w:r>
        <w:t xml:space="preserve"> = </w:t>
      </w:r>
      <w:proofErr w:type="spellStart"/>
      <w:r>
        <w:t>true</w:t>
      </w:r>
      <w:proofErr w:type="spellEnd"/>
      <w:r>
        <w:t xml:space="preserve"> an den Client gesendet.</w:t>
      </w:r>
    </w:p>
    <w:p w:rsidR="000A5742" w:rsidRDefault="000A5742" w:rsidP="000A5742">
      <w:r w:rsidRPr="00136158">
        <w:rPr>
          <w:b/>
        </w:rPr>
        <w:t>Die Antwort hat folgendes Format</w:t>
      </w:r>
      <w:r>
        <w:t>:</w:t>
      </w:r>
    </w:p>
    <w:p w:rsidR="000A5742" w:rsidRPr="00B9209E" w:rsidRDefault="000A5742" w:rsidP="000A5742">
      <w:r w:rsidRPr="00B9209E">
        <w:tab/>
      </w:r>
      <w:proofErr w:type="spellStart"/>
      <w:r w:rsidRPr="00B9209E">
        <w:rPr>
          <w:b/>
        </w:rPr>
        <w:t>MSG_List</w:t>
      </w:r>
      <w:proofErr w:type="spellEnd"/>
      <w:r w:rsidRPr="00B9209E">
        <w:t xml:space="preserve"> = [</w:t>
      </w:r>
      <w:proofErr w:type="spellStart"/>
      <w:r w:rsidRPr="00B9209E">
        <w:t>NNr</w:t>
      </w:r>
      <w:proofErr w:type="spellEnd"/>
      <w:r w:rsidRPr="00B9209E">
        <w:t xml:space="preserve">, </w:t>
      </w:r>
      <w:proofErr w:type="spellStart"/>
      <w:r w:rsidRPr="00B9209E">
        <w:t>Msg</w:t>
      </w:r>
      <w:proofErr w:type="spellEnd"/>
      <w:r w:rsidRPr="00B9209E">
        <w:t xml:space="preserve">, </w:t>
      </w:r>
      <w:proofErr w:type="spellStart"/>
      <w:r w:rsidRPr="00B9209E">
        <w:t>TSclientout</w:t>
      </w:r>
      <w:proofErr w:type="spellEnd"/>
      <w:r w:rsidRPr="00B9209E">
        <w:t xml:space="preserve">, </w:t>
      </w:r>
      <w:proofErr w:type="spellStart"/>
      <w:r w:rsidRPr="00B9209E">
        <w:t>TShbqin</w:t>
      </w:r>
      <w:proofErr w:type="spellEnd"/>
      <w:r w:rsidRPr="00B9209E">
        <w:t xml:space="preserve">, </w:t>
      </w:r>
      <w:proofErr w:type="spellStart"/>
      <w:r w:rsidRPr="00B9209E">
        <w:t>TSdlqin</w:t>
      </w:r>
      <w:proofErr w:type="spellEnd"/>
      <w:r w:rsidRPr="00B9209E">
        <w:t xml:space="preserve">, </w:t>
      </w:r>
      <w:proofErr w:type="spellStart"/>
      <w:r w:rsidRPr="00B9209E">
        <w:t>TSdlqout</w:t>
      </w:r>
      <w:proofErr w:type="spellEnd"/>
      <w:r w:rsidRPr="00B9209E">
        <w:t>]</w:t>
      </w:r>
    </w:p>
    <w:p w:rsidR="000A5742" w:rsidRDefault="000A5742" w:rsidP="000A5742">
      <w:r w:rsidRPr="00B9209E">
        <w:tab/>
      </w:r>
      <w:r w:rsidRPr="00B9209E">
        <w:tab/>
      </w:r>
      <w:proofErr w:type="spellStart"/>
      <w:r w:rsidRPr="00B35FB2">
        <w:rPr>
          <w:b/>
        </w:rPr>
        <w:t>NNr</w:t>
      </w:r>
      <w:proofErr w:type="spellEnd"/>
      <w:r>
        <w:t>: Eindeutige Nummer</w:t>
      </w:r>
    </w:p>
    <w:p w:rsidR="000A5742" w:rsidRDefault="000A5742" w:rsidP="000A5742">
      <w:r>
        <w:tab/>
      </w:r>
      <w:r>
        <w:tab/>
      </w:r>
      <w:proofErr w:type="spellStart"/>
      <w:r w:rsidRPr="00B35FB2">
        <w:rPr>
          <w:b/>
        </w:rPr>
        <w:t>Msg</w:t>
      </w:r>
      <w:proofErr w:type="spellEnd"/>
      <w:r>
        <w:t>: Text der Nachricht</w:t>
      </w:r>
    </w:p>
    <w:p w:rsidR="000A5742" w:rsidRDefault="000A5742" w:rsidP="000A5742">
      <w:r>
        <w:tab/>
      </w:r>
      <w:r>
        <w:tab/>
      </w:r>
      <w:proofErr w:type="spellStart"/>
      <w:r w:rsidRPr="00B35FB2">
        <w:rPr>
          <w:b/>
        </w:rPr>
        <w:t>TSclientout</w:t>
      </w:r>
      <w:proofErr w:type="spellEnd"/>
      <w:r>
        <w:t xml:space="preserve">: Zeitstempel (3er Tupel aus </w:t>
      </w:r>
      <w:proofErr w:type="spellStart"/>
      <w:r>
        <w:t>erlang:now</w:t>
      </w:r>
      <w:proofErr w:type="spellEnd"/>
      <w:r>
        <w:t>()) - Sendezeitpunkt vom Redakteur.</w:t>
      </w:r>
    </w:p>
    <w:p w:rsidR="000A5742" w:rsidRDefault="000A5742" w:rsidP="000A5742">
      <w:r>
        <w:tab/>
      </w:r>
      <w:r>
        <w:tab/>
      </w:r>
      <w:proofErr w:type="spellStart"/>
      <w:r w:rsidRPr="00B35FB2">
        <w:rPr>
          <w:b/>
        </w:rPr>
        <w:t>TShbqin</w:t>
      </w:r>
      <w:proofErr w:type="spellEnd"/>
      <w:r>
        <w:t xml:space="preserve">: Zeitstempel (3er Tupel aus </w:t>
      </w:r>
      <w:proofErr w:type="spellStart"/>
      <w:r>
        <w:t>erlang:now</w:t>
      </w:r>
      <w:proofErr w:type="spellEnd"/>
      <w:r>
        <w:t xml:space="preserve">()) - Ankunftszeitpunkt in der </w:t>
      </w:r>
      <w:proofErr w:type="spellStart"/>
      <w:r>
        <w:t>holdbackqueue</w:t>
      </w:r>
      <w:proofErr w:type="spellEnd"/>
    </w:p>
    <w:p w:rsidR="000A5742" w:rsidRDefault="000A5742" w:rsidP="000A5742">
      <w:r>
        <w:tab/>
      </w:r>
      <w:r>
        <w:tab/>
      </w:r>
      <w:proofErr w:type="spellStart"/>
      <w:r w:rsidRPr="00B35FB2">
        <w:rPr>
          <w:b/>
        </w:rPr>
        <w:t>TSdlqin</w:t>
      </w:r>
      <w:proofErr w:type="spellEnd"/>
      <w:r>
        <w:t xml:space="preserve">: Zeitstempel (3er Tupel aus </w:t>
      </w:r>
      <w:proofErr w:type="spellStart"/>
      <w:r>
        <w:t>erlang:now</w:t>
      </w:r>
      <w:proofErr w:type="spellEnd"/>
      <w:r>
        <w:t xml:space="preserve">()) - Ankunftszeitpunkt in der </w:t>
      </w:r>
      <w:proofErr w:type="spellStart"/>
      <w:r>
        <w:t>Deliveryqueue</w:t>
      </w:r>
      <w:proofErr w:type="spellEnd"/>
    </w:p>
    <w:p w:rsidR="000A5742" w:rsidRDefault="000A5742" w:rsidP="000A5742">
      <w:r>
        <w:tab/>
      </w:r>
      <w:r>
        <w:tab/>
      </w:r>
      <w:proofErr w:type="spellStart"/>
      <w:r w:rsidRPr="00B35FB2">
        <w:rPr>
          <w:b/>
        </w:rPr>
        <w:t>TSdlqout</w:t>
      </w:r>
      <w:proofErr w:type="spellEnd"/>
      <w:r>
        <w:t xml:space="preserve">: Zeitstempel (3er Tupel aus </w:t>
      </w:r>
      <w:proofErr w:type="spellStart"/>
      <w:r>
        <w:t>erlang:now</w:t>
      </w:r>
      <w:proofErr w:type="spellEnd"/>
      <w:r>
        <w:t xml:space="preserve">()) - Sendezeitpunkt von der </w:t>
      </w:r>
      <w:proofErr w:type="spellStart"/>
      <w:r>
        <w:t>Deliveryqueue</w:t>
      </w:r>
      <w:proofErr w:type="spellEnd"/>
    </w:p>
    <w:p w:rsidR="000A5742" w:rsidRDefault="000A5742" w:rsidP="000A5742">
      <w:r>
        <w:tab/>
      </w:r>
      <w:proofErr w:type="spellStart"/>
      <w:r w:rsidRPr="00B35FB2">
        <w:rPr>
          <w:b/>
        </w:rPr>
        <w:t>Terminated</w:t>
      </w:r>
      <w:proofErr w:type="spellEnd"/>
      <w:r>
        <w:t xml:space="preserve">: Ein </w:t>
      </w:r>
      <w:proofErr w:type="spellStart"/>
      <w:r>
        <w:t>boolean</w:t>
      </w:r>
      <w:proofErr w:type="spellEnd"/>
      <w:r>
        <w:t xml:space="preserve"> </w:t>
      </w:r>
      <w:proofErr w:type="spellStart"/>
      <w:r>
        <w:t>Flag</w:t>
      </w:r>
      <w:proofErr w:type="spellEnd"/>
      <w:r>
        <w:t xml:space="preserve">. True, wenn das die letzte Nachricht war und sonst </w:t>
      </w:r>
      <w:proofErr w:type="spellStart"/>
      <w:r>
        <w:t>False</w:t>
      </w:r>
      <w:proofErr w:type="spellEnd"/>
      <w:r>
        <w:t>.</w:t>
      </w:r>
    </w:p>
    <w:p w:rsidR="000A5742" w:rsidRDefault="000A5742" w:rsidP="000A5742">
      <w:r>
        <w:tab/>
      </w:r>
      <w:r>
        <w:tab/>
        <w:t>Im Falle von True wird die Abfrage erstmal beendet.</w:t>
      </w:r>
      <w:r>
        <w:br/>
      </w:r>
      <w:proofErr w:type="spellStart"/>
      <w:r w:rsidRPr="00136158">
        <w:rPr>
          <w:rStyle w:val="berschrift4Zchn"/>
        </w:rPr>
        <w:t>dropmessage</w:t>
      </w:r>
      <w:proofErr w:type="spellEnd"/>
    </w:p>
    <w:p w:rsidR="000A5742" w:rsidRDefault="000A5742" w:rsidP="000A5742">
      <w:r w:rsidRPr="000A5742">
        <w:rPr>
          <w:b/>
        </w:rPr>
        <w:t>Format</w:t>
      </w:r>
      <w:r>
        <w:t>: {</w:t>
      </w:r>
      <w:proofErr w:type="spellStart"/>
      <w:r w:rsidRPr="000A5742">
        <w:rPr>
          <w:b/>
        </w:rPr>
        <w:t>SenderPID</w:t>
      </w:r>
      <w:proofErr w:type="spellEnd"/>
      <w:r>
        <w:t xml:space="preserve">, </w:t>
      </w:r>
      <w:proofErr w:type="spellStart"/>
      <w:r>
        <w:t>dropmessage</w:t>
      </w:r>
      <w:proofErr w:type="spellEnd"/>
      <w:r>
        <w:t>, [</w:t>
      </w:r>
      <w:proofErr w:type="spellStart"/>
      <w:r w:rsidRPr="000A5742">
        <w:rPr>
          <w:b/>
        </w:rPr>
        <w:t>NNr</w:t>
      </w:r>
      <w:proofErr w:type="spellEnd"/>
      <w:r>
        <w:t xml:space="preserve">, </w:t>
      </w:r>
      <w:proofErr w:type="spellStart"/>
      <w:r w:rsidRPr="000A5742">
        <w:rPr>
          <w:b/>
        </w:rPr>
        <w:t>Msg</w:t>
      </w:r>
      <w:proofErr w:type="spellEnd"/>
      <w:r>
        <w:t xml:space="preserve">, </w:t>
      </w:r>
      <w:proofErr w:type="spellStart"/>
      <w:r w:rsidRPr="000A5742">
        <w:rPr>
          <w:b/>
        </w:rPr>
        <w:t>TSclientout</w:t>
      </w:r>
      <w:proofErr w:type="spellEnd"/>
      <w:r>
        <w:t>]}</w:t>
      </w:r>
    </w:p>
    <w:p w:rsidR="000A5742" w:rsidRDefault="000A5742" w:rsidP="00071CAB">
      <w:proofErr w:type="spellStart"/>
      <w:r w:rsidRPr="000A5742">
        <w:rPr>
          <w:b/>
        </w:rPr>
        <w:t>SenderPID</w:t>
      </w:r>
      <w:proofErr w:type="spellEnd"/>
      <w:r>
        <w:t>: PID des Senders</w:t>
      </w:r>
    </w:p>
    <w:p w:rsidR="000A5742" w:rsidRDefault="000A5742" w:rsidP="00071CAB">
      <w:proofErr w:type="spellStart"/>
      <w:r w:rsidRPr="000A5742">
        <w:rPr>
          <w:b/>
        </w:rPr>
        <w:t>NNr</w:t>
      </w:r>
      <w:proofErr w:type="spellEnd"/>
      <w:r>
        <w:t>: Nummer der Nachricht</w:t>
      </w:r>
    </w:p>
    <w:p w:rsidR="000A5742" w:rsidRDefault="000A5742" w:rsidP="00071CAB">
      <w:proofErr w:type="spellStart"/>
      <w:r w:rsidRPr="000A5742">
        <w:rPr>
          <w:b/>
        </w:rPr>
        <w:t>Msg</w:t>
      </w:r>
      <w:proofErr w:type="spellEnd"/>
      <w:r>
        <w:t>: Text der Nachricht</w:t>
      </w:r>
    </w:p>
    <w:p w:rsidR="000A5742" w:rsidRDefault="000A5742" w:rsidP="00071CAB">
      <w:proofErr w:type="spellStart"/>
      <w:r w:rsidRPr="000A5742">
        <w:rPr>
          <w:b/>
        </w:rPr>
        <w:t>TSclientout</w:t>
      </w:r>
      <w:proofErr w:type="spellEnd"/>
      <w:r>
        <w:t>: Zeitstempel bei Versand der Nachricht durch den Client</w:t>
      </w:r>
    </w:p>
    <w:p w:rsidR="000A5742" w:rsidRDefault="000A5742" w:rsidP="000A5742">
      <w:r w:rsidRPr="000A5742">
        <w:rPr>
          <w:b/>
        </w:rPr>
        <w:t>Funktion</w:t>
      </w:r>
      <w:r>
        <w:t>: Hinterlegt eine Nachricht auf dem Server.</w:t>
      </w:r>
    </w:p>
    <w:p w:rsidR="000A5742" w:rsidRDefault="000A5742" w:rsidP="000A5742">
      <w:r>
        <w:t xml:space="preserve">Die Nachricht wird zur Speicherung an die </w:t>
      </w:r>
      <w:r w:rsidRPr="000F2D28">
        <w:t>Nachrichtenverwaltung</w:t>
      </w:r>
      <w:r>
        <w:t xml:space="preserve"> delegiert. </w:t>
      </w:r>
      <w:r w:rsidRPr="000F2D28">
        <w:t>Details</w:t>
      </w:r>
      <w:r w:rsidR="00913A9A">
        <w:t>: S</w:t>
      </w:r>
      <w:r w:rsidRPr="000F2D28">
        <w:t>iehe Nachrichtenverwaltung.</w:t>
      </w:r>
    </w:p>
    <w:p w:rsidR="000A5742" w:rsidRDefault="000A5742" w:rsidP="000A5742">
      <w:r w:rsidRPr="00913A9A">
        <w:rPr>
          <w:b/>
        </w:rPr>
        <w:t>Antwort des Servers</w:t>
      </w:r>
      <w:r>
        <w:t>:</w:t>
      </w:r>
    </w:p>
    <w:p w:rsidR="000A5742" w:rsidRDefault="000A5742" w:rsidP="000A5742">
      <w:r w:rsidRPr="00913A9A">
        <w:rPr>
          <w:b/>
        </w:rPr>
        <w:t>Format</w:t>
      </w:r>
      <w:r>
        <w:t>: {</w:t>
      </w:r>
      <w:proofErr w:type="spellStart"/>
      <w:r>
        <w:t>reply</w:t>
      </w:r>
      <w:proofErr w:type="spellEnd"/>
      <w:r>
        <w:t>, ok}</w:t>
      </w:r>
    </w:p>
    <w:p w:rsidR="000A5742" w:rsidRDefault="000A5742" w:rsidP="00136158">
      <w:pPr>
        <w:pStyle w:val="berschrift4"/>
      </w:pPr>
      <w:proofErr w:type="spellStart"/>
      <w:r>
        <w:t>getmsgid</w:t>
      </w:r>
      <w:proofErr w:type="spellEnd"/>
    </w:p>
    <w:p w:rsidR="000A5742" w:rsidRDefault="000A5742" w:rsidP="000A5742">
      <w:r w:rsidRPr="00913A9A">
        <w:rPr>
          <w:b/>
        </w:rPr>
        <w:t>Format</w:t>
      </w:r>
      <w:r>
        <w:t>: {</w:t>
      </w:r>
      <w:proofErr w:type="spellStart"/>
      <w:r w:rsidRPr="00913A9A">
        <w:rPr>
          <w:b/>
        </w:rPr>
        <w:t>SenderPID</w:t>
      </w:r>
      <w:proofErr w:type="spellEnd"/>
      <w:r>
        <w:t xml:space="preserve">, </w:t>
      </w:r>
      <w:proofErr w:type="spellStart"/>
      <w:r>
        <w:t>getmsgid</w:t>
      </w:r>
      <w:proofErr w:type="spellEnd"/>
      <w:r>
        <w:t>}</w:t>
      </w:r>
    </w:p>
    <w:p w:rsidR="000A5742" w:rsidRDefault="000A5742" w:rsidP="00071CAB">
      <w:proofErr w:type="spellStart"/>
      <w:r w:rsidRPr="00913A9A">
        <w:rPr>
          <w:b/>
        </w:rPr>
        <w:t>SenderPID</w:t>
      </w:r>
      <w:proofErr w:type="spellEnd"/>
      <w:r>
        <w:t>: PID des Senders</w:t>
      </w:r>
    </w:p>
    <w:p w:rsidR="000A5742" w:rsidRDefault="000A5742" w:rsidP="000A5742">
      <w:r w:rsidRPr="00913A9A">
        <w:rPr>
          <w:b/>
        </w:rPr>
        <w:t>Funktion</w:t>
      </w:r>
      <w:r w:rsidR="00071CAB">
        <w:t>: Sendet die nächst</w:t>
      </w:r>
      <w:r>
        <w:t xml:space="preserve">verfügbare eindeutige Nachrichtennummer an den </w:t>
      </w:r>
      <w:r w:rsidR="00071CAB">
        <w:t>Klienten.</w:t>
      </w:r>
    </w:p>
    <w:p w:rsidR="000A5742" w:rsidRDefault="000A5742" w:rsidP="000A5742">
      <w:r w:rsidRPr="00913A9A">
        <w:rPr>
          <w:b/>
        </w:rPr>
        <w:t>Antwort des Servers</w:t>
      </w:r>
      <w:r>
        <w:t>:</w:t>
      </w:r>
    </w:p>
    <w:p w:rsidR="000A5742" w:rsidRDefault="000A5742" w:rsidP="000A5742">
      <w:r w:rsidRPr="00913A9A">
        <w:rPr>
          <w:b/>
        </w:rPr>
        <w:t>Format</w:t>
      </w:r>
      <w:r>
        <w:t>: {</w:t>
      </w:r>
      <w:proofErr w:type="spellStart"/>
      <w:r>
        <w:t>nid</w:t>
      </w:r>
      <w:proofErr w:type="spellEnd"/>
      <w:r>
        <w:t xml:space="preserve">, </w:t>
      </w:r>
      <w:proofErr w:type="spellStart"/>
      <w:r w:rsidRPr="00032A90">
        <w:rPr>
          <w:b/>
        </w:rPr>
        <w:t>NNr</w:t>
      </w:r>
      <w:proofErr w:type="spellEnd"/>
      <w:r>
        <w:t>}</w:t>
      </w:r>
    </w:p>
    <w:p w:rsidR="000A5742" w:rsidRDefault="000A5742" w:rsidP="00032A90">
      <w:pPr>
        <w:ind w:firstLine="708"/>
      </w:pPr>
      <w:proofErr w:type="spellStart"/>
      <w:r w:rsidRPr="00913A9A">
        <w:rPr>
          <w:b/>
        </w:rPr>
        <w:t>NNr</w:t>
      </w:r>
      <w:proofErr w:type="spellEnd"/>
      <w:r>
        <w:t>: Nachrichten-ID</w:t>
      </w:r>
      <w:r w:rsidR="00071CAB">
        <w:t>.</w:t>
      </w:r>
    </w:p>
    <w:p w:rsidR="000A5742" w:rsidRDefault="000A5742" w:rsidP="000A5742">
      <w:pPr>
        <w:rPr>
          <w:b/>
          <w:bCs/>
        </w:rPr>
      </w:pPr>
      <w:r>
        <w:rPr>
          <w:b/>
          <w:bCs/>
        </w:rPr>
        <w:t>Andere:</w:t>
      </w:r>
    </w:p>
    <w:p w:rsidR="000A5742" w:rsidRDefault="000A5742" w:rsidP="000A5742">
      <w:r>
        <w:t>Alle Nachrichten die keinem der oben genannten Formate entsprechen, werden</w:t>
      </w:r>
      <w:r w:rsidR="00032A90">
        <w:t xml:space="preserve"> gesondert vermerkt</w:t>
      </w:r>
      <w:r>
        <w:t>.</w:t>
      </w:r>
    </w:p>
    <w:p w:rsidR="000A5742" w:rsidRDefault="00017CAE" w:rsidP="00913A9A">
      <w:pPr>
        <w:pStyle w:val="berschrift1"/>
      </w:pPr>
      <w:r>
        <w:lastRenderedPageBreak/>
        <w:t>Schnittstellen (</w:t>
      </w:r>
      <w:r w:rsidR="00C6014F">
        <w:t>CMEM</w:t>
      </w:r>
      <w:r w:rsidR="000A5742">
        <w:t>)</w:t>
      </w:r>
    </w:p>
    <w:p w:rsidR="000A5742" w:rsidRDefault="000A5742" w:rsidP="000A5742">
      <w:proofErr w:type="spellStart"/>
      <w:r w:rsidRPr="00C6014F">
        <w:rPr>
          <w:rStyle w:val="berschrift4Zchn"/>
        </w:rPr>
        <w:t>initCMEM</w:t>
      </w:r>
      <w:proofErr w:type="spellEnd"/>
      <w:r w:rsidRPr="00C6014F">
        <w:rPr>
          <w:rStyle w:val="berschrift4Zchn"/>
        </w:rPr>
        <w:t>(</w:t>
      </w:r>
      <w:proofErr w:type="spellStart"/>
      <w:r w:rsidRPr="00C6014F">
        <w:rPr>
          <w:rStyle w:val="berschrift4Zchn"/>
        </w:rPr>
        <w:t>RemTime</w:t>
      </w:r>
      <w:proofErr w:type="spellEnd"/>
      <w:r w:rsidRPr="00C6014F">
        <w:rPr>
          <w:rStyle w:val="berschrift4Zchn"/>
        </w:rPr>
        <w:t>,</w:t>
      </w:r>
      <w:r w:rsidR="00913A9A" w:rsidRPr="00C6014F">
        <w:rPr>
          <w:rStyle w:val="berschrift4Zchn"/>
        </w:rPr>
        <w:t xml:space="preserve"> </w:t>
      </w:r>
      <w:r w:rsidRPr="00C6014F">
        <w:rPr>
          <w:rStyle w:val="berschrift4Zchn"/>
        </w:rPr>
        <w:t>Datei)</w:t>
      </w:r>
      <w:r>
        <w:rPr>
          <w:rFonts w:ascii="Helvetica, Arial, sans-serif" w:hAnsi="Helvetica, Arial, sans-serif"/>
        </w:rPr>
        <w:t xml:space="preserve"> → </w:t>
      </w:r>
      <w:r w:rsidRPr="00913A9A">
        <w:rPr>
          <w:rFonts w:ascii="Helvetica, Arial, sans-serif" w:hAnsi="Helvetica, Arial, sans-serif"/>
          <w:b/>
        </w:rPr>
        <w:t>CMEM</w:t>
      </w:r>
      <w:r>
        <w:br/>
      </w:r>
      <w:proofErr w:type="spellStart"/>
      <w:r w:rsidRPr="00913A9A">
        <w:rPr>
          <w:b/>
        </w:rPr>
        <w:t>RemTime</w:t>
      </w:r>
      <w:proofErr w:type="spellEnd"/>
      <w:r>
        <w:t>: Zeit in Sekunden, nach der ein Client vergessen wird.</w:t>
      </w:r>
    </w:p>
    <w:p w:rsidR="000A5742" w:rsidRDefault="000A5742" w:rsidP="000A5742">
      <w:r w:rsidRPr="00913A9A">
        <w:rPr>
          <w:b/>
        </w:rPr>
        <w:t>Datei</w:t>
      </w:r>
      <w:r>
        <w:t>: Datei, die für</w:t>
      </w:r>
      <w:r w:rsidR="00032A90">
        <w:t>s</w:t>
      </w:r>
      <w:r>
        <w:t xml:space="preserve"> </w:t>
      </w:r>
      <w:proofErr w:type="spellStart"/>
      <w:r>
        <w:t>Logging</w:t>
      </w:r>
      <w:proofErr w:type="spellEnd"/>
      <w:r>
        <w:t xml:space="preserve"> genutzt werden kann.</w:t>
      </w:r>
    </w:p>
    <w:p w:rsidR="000A5742" w:rsidRDefault="000A5742" w:rsidP="000A5742">
      <w:r w:rsidRPr="00913A9A">
        <w:rPr>
          <w:b/>
        </w:rPr>
        <w:t>CMEM</w:t>
      </w:r>
      <w:r w:rsidR="00C6014F">
        <w:t>: E</w:t>
      </w:r>
      <w:r>
        <w:t>in leerer CMEM</w:t>
      </w:r>
      <w:r w:rsidR="00C6014F">
        <w:t>.</w:t>
      </w:r>
    </w:p>
    <w:p w:rsidR="00913A9A" w:rsidRDefault="00071CAB" w:rsidP="000A5742">
      <w:r w:rsidRPr="000A5742">
        <w:rPr>
          <w:b/>
        </w:rPr>
        <w:t>Funktion</w:t>
      </w:r>
      <w:r>
        <w:t>:</w:t>
      </w:r>
      <w:r>
        <w:t xml:space="preserve"> </w:t>
      </w:r>
      <w:r w:rsidR="000A5742">
        <w:t xml:space="preserve">Initialisiert den </w:t>
      </w:r>
      <w:proofErr w:type="spellStart"/>
      <w:r w:rsidR="00136158">
        <w:t>Klientenspeicher</w:t>
      </w:r>
      <w:proofErr w:type="spellEnd"/>
      <w:r w:rsidR="000A5742">
        <w:t xml:space="preserve"> und gibt einen leeren CMEM zurück.</w:t>
      </w:r>
    </w:p>
    <w:p w:rsidR="00032A90" w:rsidRDefault="00032A90" w:rsidP="000A5742">
      <w:pPr>
        <w:rPr>
          <w:rFonts w:ascii="Times New Roman" w:hAnsi="Times New Roman"/>
          <w:b/>
          <w:i/>
          <w:iCs/>
        </w:rPr>
      </w:pPr>
    </w:p>
    <w:p w:rsidR="000A5742" w:rsidRDefault="000A5742" w:rsidP="000A5742">
      <w:proofErr w:type="spellStart"/>
      <w:r w:rsidRPr="00C6014F">
        <w:rPr>
          <w:rStyle w:val="berschrift4Zchn"/>
        </w:rPr>
        <w:t>delCMEM</w:t>
      </w:r>
      <w:proofErr w:type="spellEnd"/>
      <w:r w:rsidRPr="00C6014F">
        <w:rPr>
          <w:rStyle w:val="berschrift4Zchn"/>
        </w:rPr>
        <w:t>(CMEM)</w:t>
      </w:r>
      <w:r>
        <w:rPr>
          <w:rFonts w:ascii="Times New Roman" w:hAnsi="Times New Roman"/>
        </w:rPr>
        <w:t xml:space="preserve"> → </w:t>
      </w:r>
      <w:r w:rsidRPr="00032A90">
        <w:rPr>
          <w:rFonts w:ascii="Times New Roman" w:hAnsi="Times New Roman"/>
          <w:b/>
        </w:rPr>
        <w:t>ok</w:t>
      </w:r>
    </w:p>
    <w:p w:rsidR="000A5742" w:rsidRDefault="000A5742" w:rsidP="000A5742">
      <w:r w:rsidRPr="00913A9A">
        <w:rPr>
          <w:rFonts w:ascii="Times New Roman" w:hAnsi="Times New Roman"/>
          <w:b/>
        </w:rPr>
        <w:t>CMEM</w:t>
      </w:r>
      <w:r w:rsidR="00C6014F">
        <w:rPr>
          <w:rFonts w:ascii="Times New Roman" w:hAnsi="Times New Roman"/>
        </w:rPr>
        <w:t>: D</w:t>
      </w:r>
      <w:r>
        <w:rPr>
          <w:rFonts w:ascii="Times New Roman" w:hAnsi="Times New Roman"/>
        </w:rPr>
        <w:t>er zu löschende</w:t>
      </w:r>
      <w:r w:rsidR="00C6014F">
        <w:rPr>
          <w:rFonts w:ascii="Times New Roman" w:hAnsi="Times New Roman"/>
        </w:rPr>
        <w:t xml:space="preserve"> </w:t>
      </w:r>
      <w:r>
        <w:rPr>
          <w:rFonts w:ascii="Times New Roman" w:hAnsi="Times New Roman"/>
        </w:rPr>
        <w:t>CMEM</w:t>
      </w:r>
      <w:r w:rsidR="00C6014F">
        <w:rPr>
          <w:rFonts w:ascii="Times New Roman" w:hAnsi="Times New Roman"/>
        </w:rPr>
        <w:t>.</w:t>
      </w:r>
    </w:p>
    <w:p w:rsidR="00032A90" w:rsidRDefault="00071CAB" w:rsidP="000A5742">
      <w:r w:rsidRPr="000A5742">
        <w:rPr>
          <w:b/>
        </w:rPr>
        <w:t>Funktion</w:t>
      </w:r>
      <w:r>
        <w:t>:</w:t>
      </w:r>
      <w:r>
        <w:t xml:space="preserve"> </w:t>
      </w:r>
      <w:r w:rsidR="000A5742">
        <w:rPr>
          <w:rFonts w:ascii="Times New Roman" w:hAnsi="Times New Roman"/>
        </w:rPr>
        <w:t>Löscht den CMEM und gibt ok zurück.</w:t>
      </w:r>
    </w:p>
    <w:p w:rsidR="000A5742" w:rsidRDefault="000A5742" w:rsidP="000A5742">
      <w:r>
        <w:rPr>
          <w:rFonts w:ascii="Times New Roman" w:hAnsi="Times New Roman"/>
        </w:rPr>
        <w:br/>
      </w:r>
      <w:proofErr w:type="spellStart"/>
      <w:r w:rsidRPr="00C6014F">
        <w:rPr>
          <w:rStyle w:val="berschrift4Zchn"/>
        </w:rPr>
        <w:t>updateClient</w:t>
      </w:r>
      <w:proofErr w:type="spellEnd"/>
      <w:r w:rsidRPr="00C6014F">
        <w:rPr>
          <w:rStyle w:val="berschrift4Zchn"/>
        </w:rPr>
        <w:t>(</w:t>
      </w:r>
      <w:proofErr w:type="spellStart"/>
      <w:r w:rsidRPr="00C6014F">
        <w:rPr>
          <w:rStyle w:val="berschrift4Zchn"/>
        </w:rPr>
        <w:t>CMEM,ClientID,NNr,Datei</w:t>
      </w:r>
      <w:proofErr w:type="spellEnd"/>
      <w:r w:rsidRPr="00C6014F">
        <w:rPr>
          <w:rStyle w:val="berschrift4Zchn"/>
        </w:rPr>
        <w:t>)</w:t>
      </w:r>
      <w:r>
        <w:rPr>
          <w:rFonts w:ascii="Times New Roman" w:hAnsi="Times New Roman"/>
        </w:rPr>
        <w:t xml:space="preserve"> → </w:t>
      </w:r>
      <w:proofErr w:type="spellStart"/>
      <w:r w:rsidRPr="00913A9A">
        <w:rPr>
          <w:rFonts w:ascii="Times New Roman" w:hAnsi="Times New Roman"/>
          <w:b/>
        </w:rPr>
        <w:t>NeuerCMEM</w:t>
      </w:r>
      <w:proofErr w:type="spellEnd"/>
    </w:p>
    <w:p w:rsidR="000A5742" w:rsidRDefault="000A5742" w:rsidP="000A5742">
      <w:r w:rsidRPr="00913A9A">
        <w:rPr>
          <w:rFonts w:ascii="Times New Roman" w:hAnsi="Times New Roman"/>
          <w:b/>
        </w:rPr>
        <w:t>CMEM</w:t>
      </w:r>
      <w:r w:rsidR="00C6014F">
        <w:rPr>
          <w:rFonts w:ascii="Times New Roman" w:hAnsi="Times New Roman"/>
        </w:rPr>
        <w:t>: D</w:t>
      </w:r>
      <w:r>
        <w:rPr>
          <w:rFonts w:ascii="Times New Roman" w:hAnsi="Times New Roman"/>
        </w:rPr>
        <w:t>er aktuelle CMEM</w:t>
      </w:r>
      <w:r w:rsidR="00C6014F">
        <w:rPr>
          <w:rFonts w:ascii="Times New Roman" w:hAnsi="Times New Roman"/>
        </w:rPr>
        <w:t>.</w:t>
      </w:r>
    </w:p>
    <w:p w:rsidR="000A5742" w:rsidRDefault="000A5742" w:rsidP="000A5742">
      <w:proofErr w:type="spellStart"/>
      <w:r w:rsidRPr="00913A9A">
        <w:rPr>
          <w:rFonts w:ascii="Times New Roman" w:hAnsi="Times New Roman"/>
          <w:b/>
        </w:rPr>
        <w:t>ClientID</w:t>
      </w:r>
      <w:proofErr w:type="spellEnd"/>
      <w:r w:rsidR="00C6014F">
        <w:rPr>
          <w:rFonts w:ascii="Times New Roman" w:hAnsi="Times New Roman"/>
        </w:rPr>
        <w:t>: ID des Klienten</w:t>
      </w:r>
      <w:r>
        <w:rPr>
          <w:rFonts w:ascii="Times New Roman" w:hAnsi="Times New Roman"/>
        </w:rPr>
        <w:t>, der aktualisiert werden soll</w:t>
      </w:r>
      <w:r w:rsidR="00C6014F">
        <w:rPr>
          <w:rFonts w:ascii="Times New Roman" w:hAnsi="Times New Roman"/>
        </w:rPr>
        <w:t>.</w:t>
      </w:r>
    </w:p>
    <w:p w:rsidR="000A5742" w:rsidRDefault="000A5742" w:rsidP="000A5742">
      <w:proofErr w:type="spellStart"/>
      <w:r w:rsidRPr="00913A9A">
        <w:rPr>
          <w:rFonts w:ascii="Times New Roman" w:hAnsi="Times New Roman"/>
          <w:b/>
        </w:rPr>
        <w:t>NNr</w:t>
      </w:r>
      <w:proofErr w:type="spellEnd"/>
      <w:r w:rsidR="00C6014F">
        <w:rPr>
          <w:rFonts w:ascii="Times New Roman" w:hAnsi="Times New Roman"/>
        </w:rPr>
        <w:t>: D</w:t>
      </w:r>
      <w:r>
        <w:rPr>
          <w:rFonts w:ascii="Times New Roman" w:hAnsi="Times New Roman"/>
        </w:rPr>
        <w:t xml:space="preserve">ie Nummer der zuletzt an den </w:t>
      </w:r>
      <w:r w:rsidR="00C6014F">
        <w:rPr>
          <w:rFonts w:ascii="Times New Roman" w:hAnsi="Times New Roman"/>
        </w:rPr>
        <w:t xml:space="preserve">Klienten </w:t>
      </w:r>
      <w:r>
        <w:rPr>
          <w:rFonts w:ascii="Times New Roman" w:hAnsi="Times New Roman"/>
        </w:rPr>
        <w:t>gesendeten Nachricht</w:t>
      </w:r>
      <w:r w:rsidR="00C6014F">
        <w:rPr>
          <w:rFonts w:ascii="Times New Roman" w:hAnsi="Times New Roman"/>
        </w:rPr>
        <w:t>.</w:t>
      </w:r>
    </w:p>
    <w:p w:rsidR="000A5742" w:rsidRDefault="000A5742" w:rsidP="000A5742">
      <w:r w:rsidRPr="00913A9A">
        <w:rPr>
          <w:rFonts w:ascii="Times New Roman" w:hAnsi="Times New Roman"/>
          <w:b/>
        </w:rPr>
        <w:t>Datei</w:t>
      </w:r>
      <w:r>
        <w:rPr>
          <w:rFonts w:ascii="Times New Roman" w:hAnsi="Times New Roman"/>
        </w:rPr>
        <w:t>: Datei, die für</w:t>
      </w:r>
      <w:r w:rsidR="00032A90">
        <w:rPr>
          <w:rFonts w:ascii="Times New Roman" w:hAnsi="Times New Roman"/>
        </w:rPr>
        <w:t>s</w:t>
      </w:r>
      <w:r>
        <w:rPr>
          <w:rFonts w:ascii="Times New Roman" w:hAnsi="Times New Roman"/>
        </w:rPr>
        <w:t xml:space="preserve"> </w:t>
      </w:r>
      <w:proofErr w:type="spellStart"/>
      <w:r>
        <w:rPr>
          <w:rFonts w:ascii="Times New Roman" w:hAnsi="Times New Roman"/>
        </w:rPr>
        <w:t>Logging</w:t>
      </w:r>
      <w:proofErr w:type="spellEnd"/>
      <w:r>
        <w:rPr>
          <w:rFonts w:ascii="Times New Roman" w:hAnsi="Times New Roman"/>
        </w:rPr>
        <w:t xml:space="preserve"> genutzt werden kann.</w:t>
      </w:r>
    </w:p>
    <w:p w:rsidR="000A5742" w:rsidRDefault="000A5742" w:rsidP="000A5742">
      <w:proofErr w:type="spellStart"/>
      <w:r w:rsidRPr="00913A9A">
        <w:rPr>
          <w:rFonts w:ascii="Times New Roman" w:hAnsi="Times New Roman"/>
          <w:b/>
        </w:rPr>
        <w:t>NeuerCMEM</w:t>
      </w:r>
      <w:proofErr w:type="spellEnd"/>
      <w:r>
        <w:rPr>
          <w:rFonts w:ascii="Times New Roman" w:hAnsi="Times New Roman"/>
        </w:rPr>
        <w:t>: der aktualisierte CMEM</w:t>
      </w:r>
      <w:r w:rsidR="00032A90">
        <w:rPr>
          <w:rFonts w:ascii="Times New Roman" w:hAnsi="Times New Roman"/>
        </w:rPr>
        <w:t>.</w:t>
      </w:r>
    </w:p>
    <w:p w:rsidR="00032A90" w:rsidRDefault="00071CAB" w:rsidP="000A5742">
      <w:r w:rsidRPr="000A5742">
        <w:rPr>
          <w:b/>
        </w:rPr>
        <w:t>Funktion</w:t>
      </w:r>
      <w:r>
        <w:t>:</w:t>
      </w:r>
      <w:r>
        <w:t xml:space="preserve"> </w:t>
      </w:r>
      <w:r w:rsidR="000A5742">
        <w:rPr>
          <w:rFonts w:ascii="Times New Roman" w:hAnsi="Times New Roman"/>
        </w:rPr>
        <w:t xml:space="preserve">Speichert bzw. aktualisiert den Eintrag des </w:t>
      </w:r>
      <w:r w:rsidR="00C6014F">
        <w:rPr>
          <w:rFonts w:ascii="Times New Roman" w:hAnsi="Times New Roman"/>
        </w:rPr>
        <w:t xml:space="preserve">Klienten </w:t>
      </w:r>
      <w:proofErr w:type="spellStart"/>
      <w:r w:rsidR="000A5742">
        <w:rPr>
          <w:rFonts w:ascii="Times New Roman" w:hAnsi="Times New Roman"/>
        </w:rPr>
        <w:t>ClientID</w:t>
      </w:r>
      <w:proofErr w:type="spellEnd"/>
      <w:r w:rsidR="000A5742">
        <w:rPr>
          <w:rFonts w:ascii="Times New Roman" w:hAnsi="Times New Roman"/>
        </w:rPr>
        <w:t xml:space="preserve"> mit der neuen Nachrichtennummer.</w:t>
      </w:r>
    </w:p>
    <w:p w:rsidR="000A5742" w:rsidRDefault="000A5742" w:rsidP="000A5742">
      <w:r>
        <w:rPr>
          <w:rFonts w:ascii="Times New Roman" w:hAnsi="Times New Roman"/>
        </w:rPr>
        <w:br/>
      </w:r>
      <w:proofErr w:type="spellStart"/>
      <w:r w:rsidRPr="00C6014F">
        <w:rPr>
          <w:rStyle w:val="berschrift4Zchn"/>
        </w:rPr>
        <w:t>getClientNNr</w:t>
      </w:r>
      <w:proofErr w:type="spellEnd"/>
      <w:r w:rsidRPr="00C6014F">
        <w:rPr>
          <w:rStyle w:val="berschrift4Zchn"/>
        </w:rPr>
        <w:t>(</w:t>
      </w:r>
      <w:proofErr w:type="spellStart"/>
      <w:r w:rsidRPr="00C6014F">
        <w:rPr>
          <w:rStyle w:val="berschrift4Zchn"/>
        </w:rPr>
        <w:t>CMEM,ClientID</w:t>
      </w:r>
      <w:proofErr w:type="spellEnd"/>
      <w:r w:rsidRPr="00C6014F">
        <w:rPr>
          <w:rStyle w:val="berschrift4Zchn"/>
        </w:rPr>
        <w:t>)</w:t>
      </w:r>
      <w:r>
        <w:rPr>
          <w:rFonts w:ascii="Times New Roman" w:hAnsi="Times New Roman"/>
        </w:rPr>
        <w:t xml:space="preserve"> → </w:t>
      </w:r>
      <w:proofErr w:type="spellStart"/>
      <w:r w:rsidRPr="00913A9A">
        <w:rPr>
          <w:rFonts w:ascii="Times New Roman" w:hAnsi="Times New Roman"/>
          <w:b/>
        </w:rPr>
        <w:t>NNr</w:t>
      </w:r>
      <w:proofErr w:type="spellEnd"/>
    </w:p>
    <w:p w:rsidR="000A5742" w:rsidRDefault="000A5742" w:rsidP="000A5742">
      <w:r w:rsidRPr="00913A9A">
        <w:rPr>
          <w:rFonts w:ascii="Times New Roman" w:hAnsi="Times New Roman"/>
          <w:b/>
        </w:rPr>
        <w:t>CMEM</w:t>
      </w:r>
      <w:r>
        <w:rPr>
          <w:rFonts w:ascii="Times New Roman" w:hAnsi="Times New Roman"/>
        </w:rPr>
        <w:t>: der aktuelle CMEM</w:t>
      </w:r>
    </w:p>
    <w:p w:rsidR="000A5742" w:rsidRDefault="000A5742" w:rsidP="000A5742">
      <w:proofErr w:type="spellStart"/>
      <w:r w:rsidRPr="00913A9A">
        <w:rPr>
          <w:rFonts w:ascii="Times New Roman" w:hAnsi="Times New Roman"/>
          <w:b/>
        </w:rPr>
        <w:t>ClientID</w:t>
      </w:r>
      <w:proofErr w:type="spellEnd"/>
      <w:r>
        <w:rPr>
          <w:rFonts w:ascii="Times New Roman" w:hAnsi="Times New Roman"/>
        </w:rPr>
        <w:t xml:space="preserve">: ID des angefragten </w:t>
      </w:r>
      <w:r w:rsidR="00C6014F">
        <w:rPr>
          <w:rFonts w:ascii="Times New Roman" w:hAnsi="Times New Roman"/>
        </w:rPr>
        <w:t>Klienten.</w:t>
      </w:r>
    </w:p>
    <w:p w:rsidR="000A5742" w:rsidRDefault="000A5742" w:rsidP="000A5742">
      <w:proofErr w:type="spellStart"/>
      <w:r w:rsidRPr="00913A9A">
        <w:rPr>
          <w:rFonts w:ascii="Times New Roman" w:hAnsi="Times New Roman"/>
          <w:b/>
        </w:rPr>
        <w:t>NNr</w:t>
      </w:r>
      <w:proofErr w:type="spellEnd"/>
      <w:r>
        <w:rPr>
          <w:rFonts w:ascii="Times New Roman" w:hAnsi="Times New Roman"/>
        </w:rPr>
        <w:t>: Nächste Nummer, die der Client erhalten darf.</w:t>
      </w:r>
    </w:p>
    <w:p w:rsidR="000A5742" w:rsidRDefault="00071CAB" w:rsidP="00017CAE">
      <w:r w:rsidRPr="000A5742">
        <w:rPr>
          <w:b/>
        </w:rPr>
        <w:t>Funktion</w:t>
      </w:r>
      <w:r>
        <w:t>:</w:t>
      </w:r>
      <w:r>
        <w:t xml:space="preserve"> </w:t>
      </w:r>
      <w:r w:rsidR="00032A90">
        <w:rPr>
          <w:rFonts w:ascii="Times New Roman" w:hAnsi="Times New Roman"/>
        </w:rPr>
        <w:t>Gibt die nächst</w:t>
      </w:r>
      <w:r w:rsidR="000A5742">
        <w:rPr>
          <w:rFonts w:ascii="Times New Roman" w:hAnsi="Times New Roman"/>
        </w:rPr>
        <w:t xml:space="preserve">erwartete Nachrichtennummer für diesen </w:t>
      </w:r>
      <w:r w:rsidR="00032A90">
        <w:rPr>
          <w:rFonts w:ascii="Times New Roman" w:hAnsi="Times New Roman"/>
        </w:rPr>
        <w:t>Klienten</w:t>
      </w:r>
      <w:r w:rsidR="000A5742">
        <w:rPr>
          <w:rFonts w:ascii="Times New Roman" w:hAnsi="Times New Roman"/>
        </w:rPr>
        <w:t xml:space="preserve"> zurück.</w:t>
      </w:r>
    </w:p>
    <w:p w:rsidR="000A5742" w:rsidRDefault="00017CAE" w:rsidP="00017CAE">
      <w:pPr>
        <w:pStyle w:val="berschrift1"/>
      </w:pPr>
      <w:r>
        <w:t>Schnittstellen (</w:t>
      </w:r>
      <w:r w:rsidR="000A5742">
        <w:t>H</w:t>
      </w:r>
      <w:r>
        <w:t>oldback-Queue/</w:t>
      </w:r>
      <w:r w:rsidR="000A5742">
        <w:t>HBQ)</w:t>
      </w:r>
    </w:p>
    <w:p w:rsidR="000A5742" w:rsidRPr="000F2D28" w:rsidRDefault="000A5742" w:rsidP="00017CAE">
      <w:pPr>
        <w:pStyle w:val="berschrift4"/>
        <w:rPr>
          <w:lang w:val="en-US"/>
        </w:rPr>
      </w:pPr>
      <w:proofErr w:type="spellStart"/>
      <w:r w:rsidRPr="000F2D28">
        <w:rPr>
          <w:lang w:val="en-US"/>
        </w:rPr>
        <w:t>initHBQ</w:t>
      </w:r>
      <w:proofErr w:type="spellEnd"/>
    </w:p>
    <w:p w:rsidR="000A5742" w:rsidRPr="000F2D28" w:rsidRDefault="000A5742" w:rsidP="000A5742">
      <w:pPr>
        <w:rPr>
          <w:b/>
          <w:bCs/>
          <w:lang w:val="en-US"/>
        </w:rPr>
      </w:pPr>
      <w:r w:rsidRPr="00032A90">
        <w:rPr>
          <w:b/>
          <w:lang w:val="en-US"/>
        </w:rPr>
        <w:t>Format</w:t>
      </w:r>
      <w:r w:rsidRPr="000F2D28">
        <w:rPr>
          <w:lang w:val="en-US"/>
        </w:rPr>
        <w:t>: {</w:t>
      </w:r>
      <w:proofErr w:type="spellStart"/>
      <w:r w:rsidRPr="00913A9A">
        <w:rPr>
          <w:b/>
          <w:lang w:val="en-US"/>
        </w:rPr>
        <w:t>SenderPID</w:t>
      </w:r>
      <w:proofErr w:type="spellEnd"/>
      <w:r w:rsidRPr="000F2D28">
        <w:rPr>
          <w:lang w:val="en-US"/>
        </w:rPr>
        <w:t xml:space="preserve">, {request, </w:t>
      </w:r>
      <w:proofErr w:type="spellStart"/>
      <w:r w:rsidRPr="000F2D28">
        <w:rPr>
          <w:lang w:val="en-US"/>
        </w:rPr>
        <w:t>initHBQ</w:t>
      </w:r>
      <w:proofErr w:type="spellEnd"/>
      <w:r w:rsidRPr="000F2D28">
        <w:rPr>
          <w:lang w:val="en-US"/>
        </w:rPr>
        <w:t>}}</w:t>
      </w:r>
    </w:p>
    <w:p w:rsidR="000A5742" w:rsidRDefault="000A5742" w:rsidP="000A5742">
      <w:pPr>
        <w:rPr>
          <w:b/>
          <w:bCs/>
        </w:rPr>
      </w:pPr>
      <w:proofErr w:type="spellStart"/>
      <w:r w:rsidRPr="00913A9A">
        <w:rPr>
          <w:b/>
        </w:rPr>
        <w:t>SenderPID</w:t>
      </w:r>
      <w:proofErr w:type="spellEnd"/>
      <w:r>
        <w:t>: PID des Senders</w:t>
      </w:r>
    </w:p>
    <w:p w:rsidR="000A5742" w:rsidRDefault="00071CAB" w:rsidP="000A5742">
      <w:pPr>
        <w:rPr>
          <w:b/>
          <w:bCs/>
        </w:rPr>
      </w:pPr>
      <w:r w:rsidRPr="000A5742">
        <w:rPr>
          <w:b/>
        </w:rPr>
        <w:t>Funktion</w:t>
      </w:r>
      <w:r>
        <w:t>:</w:t>
      </w:r>
      <w:r>
        <w:t xml:space="preserve"> </w:t>
      </w:r>
      <w:r w:rsidR="000A5742">
        <w:t>Initialisiert die HBQ und DLQ. Nach Initialisierung ist die HBQ leer.</w:t>
      </w:r>
    </w:p>
    <w:p w:rsidR="000A5742" w:rsidRDefault="000A5742" w:rsidP="000A5742">
      <w:pPr>
        <w:rPr>
          <w:b/>
          <w:bCs/>
        </w:rPr>
      </w:pPr>
      <w:r w:rsidRPr="00071CAB">
        <w:rPr>
          <w:b/>
        </w:rPr>
        <w:t>Antwort der HBQ</w:t>
      </w:r>
      <w:r w:rsidR="00913A9A">
        <w:t>:</w:t>
      </w:r>
    </w:p>
    <w:p w:rsidR="000A5742" w:rsidRDefault="000A5742" w:rsidP="000A5742">
      <w:pPr>
        <w:rPr>
          <w:b/>
          <w:bCs/>
        </w:rPr>
      </w:pPr>
      <w:r w:rsidRPr="00913A9A">
        <w:rPr>
          <w:b/>
        </w:rPr>
        <w:t>Format</w:t>
      </w:r>
      <w:r>
        <w:t>: {</w:t>
      </w:r>
      <w:proofErr w:type="spellStart"/>
      <w:r>
        <w:t>reply</w:t>
      </w:r>
      <w:proofErr w:type="spellEnd"/>
      <w:r>
        <w:t>, ok}</w:t>
      </w:r>
    </w:p>
    <w:p w:rsidR="000A5742" w:rsidRPr="000F2D28" w:rsidRDefault="000A5742" w:rsidP="00017CAE">
      <w:pPr>
        <w:pStyle w:val="berschrift4"/>
        <w:rPr>
          <w:lang w:val="en-US"/>
        </w:rPr>
      </w:pPr>
      <w:proofErr w:type="spellStart"/>
      <w:r w:rsidRPr="000F2D28">
        <w:rPr>
          <w:lang w:val="en-US"/>
        </w:rPr>
        <w:t>pushHBQ</w:t>
      </w:r>
      <w:proofErr w:type="spellEnd"/>
    </w:p>
    <w:p w:rsidR="000A5742" w:rsidRPr="000F2D28" w:rsidRDefault="000A5742" w:rsidP="000A5742">
      <w:pPr>
        <w:rPr>
          <w:lang w:val="en-US"/>
        </w:rPr>
      </w:pPr>
      <w:r w:rsidRPr="00913A9A">
        <w:rPr>
          <w:b/>
          <w:lang w:val="en-US"/>
        </w:rPr>
        <w:t>Format</w:t>
      </w:r>
      <w:r w:rsidRPr="000F2D28">
        <w:rPr>
          <w:lang w:val="en-US"/>
        </w:rPr>
        <w:t>: {</w:t>
      </w:r>
      <w:proofErr w:type="spellStart"/>
      <w:r w:rsidRPr="00913A9A">
        <w:rPr>
          <w:b/>
          <w:lang w:val="en-US"/>
        </w:rPr>
        <w:t>SenderPID</w:t>
      </w:r>
      <w:proofErr w:type="spellEnd"/>
      <w:r w:rsidRPr="000F2D28">
        <w:rPr>
          <w:lang w:val="en-US"/>
        </w:rPr>
        <w:t xml:space="preserve">, {request, </w:t>
      </w:r>
      <w:proofErr w:type="spellStart"/>
      <w:r w:rsidRPr="000F2D28">
        <w:rPr>
          <w:lang w:val="en-US"/>
        </w:rPr>
        <w:t>pushHBQ</w:t>
      </w:r>
      <w:proofErr w:type="spellEnd"/>
      <w:r w:rsidRPr="000F2D28">
        <w:rPr>
          <w:lang w:val="en-US"/>
        </w:rPr>
        <w:t>, [</w:t>
      </w:r>
      <w:proofErr w:type="spellStart"/>
      <w:r w:rsidRPr="00913A9A">
        <w:rPr>
          <w:b/>
          <w:lang w:val="en-US"/>
        </w:rPr>
        <w:t>NNr</w:t>
      </w:r>
      <w:proofErr w:type="spellEnd"/>
      <w:r w:rsidRPr="000F2D28">
        <w:rPr>
          <w:lang w:val="en-US"/>
        </w:rPr>
        <w:t xml:space="preserve">, </w:t>
      </w:r>
      <w:proofErr w:type="spellStart"/>
      <w:r w:rsidRPr="00913A9A">
        <w:rPr>
          <w:b/>
          <w:lang w:val="en-US"/>
        </w:rPr>
        <w:t>Msg</w:t>
      </w:r>
      <w:proofErr w:type="spellEnd"/>
      <w:r w:rsidRPr="000F2D28">
        <w:rPr>
          <w:lang w:val="en-US"/>
        </w:rPr>
        <w:t xml:space="preserve">, </w:t>
      </w:r>
      <w:proofErr w:type="spellStart"/>
      <w:r w:rsidRPr="00913A9A">
        <w:rPr>
          <w:b/>
          <w:lang w:val="en-US"/>
        </w:rPr>
        <w:t>TSclientout</w:t>
      </w:r>
      <w:proofErr w:type="spellEnd"/>
      <w:r w:rsidRPr="000F2D28">
        <w:rPr>
          <w:lang w:val="en-US"/>
        </w:rPr>
        <w:t>]}</w:t>
      </w:r>
    </w:p>
    <w:p w:rsidR="000A5742" w:rsidRDefault="000A5742" w:rsidP="000A5742">
      <w:proofErr w:type="spellStart"/>
      <w:r w:rsidRPr="00913A9A">
        <w:rPr>
          <w:b/>
        </w:rPr>
        <w:t>SenderPID</w:t>
      </w:r>
      <w:proofErr w:type="spellEnd"/>
      <w:r>
        <w:t>: PID des Senders</w:t>
      </w:r>
    </w:p>
    <w:p w:rsidR="000A5742" w:rsidRDefault="000A5742" w:rsidP="000A5742">
      <w:proofErr w:type="spellStart"/>
      <w:r w:rsidRPr="00913A9A">
        <w:rPr>
          <w:b/>
        </w:rPr>
        <w:t>NNr</w:t>
      </w:r>
      <w:proofErr w:type="spellEnd"/>
      <w:r>
        <w:t>: Nummer der erhaltenen Nachricht.</w:t>
      </w:r>
    </w:p>
    <w:p w:rsidR="000A5742" w:rsidRDefault="000A5742" w:rsidP="000A5742">
      <w:proofErr w:type="spellStart"/>
      <w:r w:rsidRPr="00913A9A">
        <w:rPr>
          <w:b/>
        </w:rPr>
        <w:t>Msg</w:t>
      </w:r>
      <w:proofErr w:type="spellEnd"/>
      <w:r>
        <w:t>: Inhalt der erhaltenen Nachricht.</w:t>
      </w:r>
    </w:p>
    <w:p w:rsidR="000A5742" w:rsidRDefault="000A5742" w:rsidP="000A5742">
      <w:proofErr w:type="spellStart"/>
      <w:r w:rsidRPr="00913A9A">
        <w:rPr>
          <w:b/>
        </w:rPr>
        <w:lastRenderedPageBreak/>
        <w:t>TSclientout</w:t>
      </w:r>
      <w:proofErr w:type="spellEnd"/>
      <w:r>
        <w:t>: Zeitstempel bei Versand der Nachricht durch den Client.</w:t>
      </w:r>
    </w:p>
    <w:p w:rsidR="000A5742" w:rsidRDefault="00071CAB" w:rsidP="000A5742">
      <w:r w:rsidRPr="000A5742">
        <w:rPr>
          <w:b/>
        </w:rPr>
        <w:t>Funktion</w:t>
      </w:r>
      <w:r>
        <w:t>:</w:t>
      </w:r>
      <w:r>
        <w:t xml:space="preserve"> </w:t>
      </w:r>
      <w:r w:rsidR="000A5742">
        <w:t>Fügt der Nachricht einen Zeitstempel bei Eintragung in die HBQ an und hinterlegt diese Nachricht in der HBQ.</w:t>
      </w:r>
    </w:p>
    <w:p w:rsidR="000A5742" w:rsidRPr="00017CAE" w:rsidRDefault="000A5742" w:rsidP="000A5742">
      <w:pPr>
        <w:rPr>
          <w:b/>
        </w:rPr>
      </w:pPr>
      <w:r w:rsidRPr="00017CAE">
        <w:rPr>
          <w:b/>
        </w:rPr>
        <w:t>Antwort der HBQ:</w:t>
      </w:r>
    </w:p>
    <w:p w:rsidR="000A5742" w:rsidRDefault="000A5742" w:rsidP="000A5742">
      <w:r w:rsidRPr="00913A9A">
        <w:rPr>
          <w:b/>
        </w:rPr>
        <w:t>Format</w:t>
      </w:r>
      <w:r>
        <w:t>: {</w:t>
      </w:r>
      <w:proofErr w:type="spellStart"/>
      <w:r>
        <w:t>reply</w:t>
      </w:r>
      <w:proofErr w:type="spellEnd"/>
      <w:r>
        <w:t>, ok}</w:t>
      </w:r>
    </w:p>
    <w:p w:rsidR="000A5742" w:rsidRPr="000F2D28" w:rsidRDefault="000A5742" w:rsidP="00017CAE">
      <w:pPr>
        <w:pStyle w:val="berschrift4"/>
        <w:rPr>
          <w:lang w:val="en-US"/>
        </w:rPr>
      </w:pPr>
      <w:proofErr w:type="spellStart"/>
      <w:r w:rsidRPr="000F2D28">
        <w:rPr>
          <w:lang w:val="en-US"/>
        </w:rPr>
        <w:t>DeliverMSG</w:t>
      </w:r>
      <w:proofErr w:type="spellEnd"/>
    </w:p>
    <w:p w:rsidR="000A5742" w:rsidRPr="000A5742" w:rsidRDefault="000A5742" w:rsidP="000A5742">
      <w:pPr>
        <w:rPr>
          <w:lang w:val="en-US"/>
        </w:rPr>
      </w:pPr>
      <w:r w:rsidRPr="00913A9A">
        <w:rPr>
          <w:b/>
          <w:lang w:val="en-US"/>
        </w:rPr>
        <w:t>Format</w:t>
      </w:r>
      <w:r w:rsidRPr="000F2D28">
        <w:rPr>
          <w:lang w:val="en-US"/>
        </w:rPr>
        <w:t>: {</w:t>
      </w:r>
      <w:proofErr w:type="spellStart"/>
      <w:r w:rsidRPr="00913A9A">
        <w:rPr>
          <w:b/>
          <w:lang w:val="en-US"/>
        </w:rPr>
        <w:t>SenderPID</w:t>
      </w:r>
      <w:proofErr w:type="spellEnd"/>
      <w:r w:rsidRPr="000F2D28">
        <w:rPr>
          <w:lang w:val="en-US"/>
        </w:rPr>
        <w:t xml:space="preserve">, {request, </w:t>
      </w:r>
      <w:proofErr w:type="spellStart"/>
      <w:r w:rsidRPr="000F2D28">
        <w:rPr>
          <w:lang w:val="en-US"/>
        </w:rPr>
        <w:t>deliverMSG</w:t>
      </w:r>
      <w:proofErr w:type="spellEnd"/>
      <w:r w:rsidRPr="000F2D28">
        <w:rPr>
          <w:lang w:val="en-US"/>
        </w:rPr>
        <w:t xml:space="preserve">, </w:t>
      </w:r>
      <w:proofErr w:type="spellStart"/>
      <w:r w:rsidRPr="00913A9A">
        <w:rPr>
          <w:b/>
          <w:lang w:val="en-US"/>
        </w:rPr>
        <w:t>NNr</w:t>
      </w:r>
      <w:proofErr w:type="spellEnd"/>
      <w:r w:rsidRPr="000F2D28">
        <w:rPr>
          <w:lang w:val="en-US"/>
        </w:rPr>
        <w:t xml:space="preserve">, </w:t>
      </w:r>
      <w:proofErr w:type="spellStart"/>
      <w:r w:rsidRPr="00913A9A">
        <w:rPr>
          <w:b/>
          <w:lang w:val="en-US"/>
        </w:rPr>
        <w:t>ToClient</w:t>
      </w:r>
      <w:proofErr w:type="spellEnd"/>
      <w:r w:rsidRPr="000F2D28">
        <w:rPr>
          <w:lang w:val="en-US"/>
        </w:rPr>
        <w:t>}}</w:t>
      </w:r>
    </w:p>
    <w:p w:rsidR="000A5742" w:rsidRDefault="000A5742" w:rsidP="000A5742">
      <w:proofErr w:type="spellStart"/>
      <w:r w:rsidRPr="00913A9A">
        <w:rPr>
          <w:b/>
        </w:rPr>
        <w:t>SenderPID</w:t>
      </w:r>
      <w:proofErr w:type="spellEnd"/>
      <w:r>
        <w:t>: PID des Senders</w:t>
      </w:r>
    </w:p>
    <w:p w:rsidR="000A5742" w:rsidRDefault="000A5742" w:rsidP="000A5742">
      <w:proofErr w:type="spellStart"/>
      <w:r w:rsidRPr="00913A9A">
        <w:rPr>
          <w:b/>
        </w:rPr>
        <w:t>NNr</w:t>
      </w:r>
      <w:proofErr w:type="spellEnd"/>
      <w:r>
        <w:t>: Nummer der zu sendenden Nachricht</w:t>
      </w:r>
    </w:p>
    <w:p w:rsidR="000A5742" w:rsidRDefault="000A5742" w:rsidP="000A5742">
      <w:proofErr w:type="spellStart"/>
      <w:r w:rsidRPr="00913A9A">
        <w:rPr>
          <w:b/>
        </w:rPr>
        <w:t>ToClient</w:t>
      </w:r>
      <w:proofErr w:type="spellEnd"/>
      <w:r>
        <w:t>: PID des Clients, an den die Nachricht gesendet werden soll</w:t>
      </w:r>
    </w:p>
    <w:p w:rsidR="000A5742" w:rsidRDefault="00071CAB" w:rsidP="000A5742">
      <w:r w:rsidRPr="000A5742">
        <w:rPr>
          <w:b/>
        </w:rPr>
        <w:t>Funktion</w:t>
      </w:r>
      <w:r>
        <w:t>:</w:t>
      </w:r>
      <w:r>
        <w:t xml:space="preserve"> </w:t>
      </w:r>
      <w:r w:rsidR="000A5742">
        <w:t xml:space="preserve">Sendet die Nachricht mit der Nummer </w:t>
      </w:r>
      <w:proofErr w:type="spellStart"/>
      <w:r w:rsidR="000A5742">
        <w:t>NNr</w:t>
      </w:r>
      <w:proofErr w:type="spellEnd"/>
      <w:r w:rsidR="000A5742">
        <w:t xml:space="preserve"> an den Client </w:t>
      </w:r>
      <w:proofErr w:type="spellStart"/>
      <w:r w:rsidR="000A5742">
        <w:t>ToClient</w:t>
      </w:r>
      <w:proofErr w:type="spellEnd"/>
      <w:r w:rsidR="000A5742">
        <w:t xml:space="preserve">. Ist die Nachricht mit der Nummer </w:t>
      </w:r>
      <w:proofErr w:type="spellStart"/>
      <w:r w:rsidR="000A5742">
        <w:t>NNr</w:t>
      </w:r>
      <w:proofErr w:type="spellEnd"/>
      <w:r w:rsidR="000A5742">
        <w:t xml:space="preserve"> nicht mehr in der DLQ hinterlegt, wird die älteste Nachricht versendet.</w:t>
      </w:r>
    </w:p>
    <w:p w:rsidR="000A5742" w:rsidRPr="00017CAE" w:rsidRDefault="000A5742" w:rsidP="000A5742">
      <w:pPr>
        <w:rPr>
          <w:b/>
        </w:rPr>
      </w:pPr>
      <w:r w:rsidRPr="00017CAE">
        <w:rPr>
          <w:b/>
        </w:rPr>
        <w:t>Antwort der HBQ:</w:t>
      </w:r>
    </w:p>
    <w:p w:rsidR="000A5742" w:rsidRDefault="000A5742" w:rsidP="000A5742">
      <w:r w:rsidRPr="00913A9A">
        <w:rPr>
          <w:b/>
        </w:rPr>
        <w:t>Format</w:t>
      </w:r>
      <w:r>
        <w:t>: {</w:t>
      </w:r>
      <w:proofErr w:type="spellStart"/>
      <w:r>
        <w:t>reply</w:t>
      </w:r>
      <w:proofErr w:type="spellEnd"/>
      <w:r>
        <w:t xml:space="preserve">, </w:t>
      </w:r>
      <w:proofErr w:type="spellStart"/>
      <w:r w:rsidRPr="00913A9A">
        <w:rPr>
          <w:b/>
        </w:rPr>
        <w:t>SendNNr</w:t>
      </w:r>
      <w:proofErr w:type="spellEnd"/>
      <w:r>
        <w:t>}</w:t>
      </w:r>
    </w:p>
    <w:p w:rsidR="000A5742" w:rsidRDefault="000A5742" w:rsidP="000A5742">
      <w:proofErr w:type="spellStart"/>
      <w:r w:rsidRPr="00913A9A">
        <w:rPr>
          <w:b/>
        </w:rPr>
        <w:t>SendNNr</w:t>
      </w:r>
      <w:proofErr w:type="spellEnd"/>
      <w:r>
        <w:t>: Nummer der versendeten Nachricht</w:t>
      </w:r>
    </w:p>
    <w:p w:rsidR="000A5742" w:rsidRDefault="000A5742" w:rsidP="000A5742"/>
    <w:p w:rsidR="000A5742" w:rsidRDefault="000A5742" w:rsidP="00017CAE">
      <w:pPr>
        <w:pStyle w:val="berschrift4"/>
      </w:pPr>
      <w:proofErr w:type="spellStart"/>
      <w:r>
        <w:t>dellHBQ</w:t>
      </w:r>
      <w:proofErr w:type="spellEnd"/>
    </w:p>
    <w:p w:rsidR="000A5742" w:rsidRDefault="000A5742" w:rsidP="000A5742">
      <w:r w:rsidRPr="00071CAB">
        <w:rPr>
          <w:b/>
        </w:rPr>
        <w:t>Format</w:t>
      </w:r>
      <w:r>
        <w:t>: {</w:t>
      </w:r>
      <w:proofErr w:type="spellStart"/>
      <w:r w:rsidRPr="00913A9A">
        <w:rPr>
          <w:b/>
        </w:rPr>
        <w:t>SenderPID</w:t>
      </w:r>
      <w:proofErr w:type="spellEnd"/>
      <w:r>
        <w:t>, {</w:t>
      </w:r>
      <w:proofErr w:type="spellStart"/>
      <w:r>
        <w:t>request</w:t>
      </w:r>
      <w:proofErr w:type="spellEnd"/>
      <w:r>
        <w:t xml:space="preserve">, </w:t>
      </w:r>
      <w:proofErr w:type="spellStart"/>
      <w:r>
        <w:t>dellHBQ</w:t>
      </w:r>
      <w:proofErr w:type="spellEnd"/>
      <w:r>
        <w:t>}}</w:t>
      </w:r>
    </w:p>
    <w:p w:rsidR="000A5742" w:rsidRDefault="00071CAB" w:rsidP="000A5742">
      <w:r w:rsidRPr="000A5742">
        <w:rPr>
          <w:b/>
        </w:rPr>
        <w:t>Funktion</w:t>
      </w:r>
      <w:r>
        <w:t>:</w:t>
      </w:r>
      <w:r>
        <w:t xml:space="preserve"> </w:t>
      </w:r>
      <w:r w:rsidR="00913A9A">
        <w:t>T</w:t>
      </w:r>
      <w:r w:rsidR="000A5742">
        <w:t>erminiert den Prozess der HBQ.</w:t>
      </w:r>
    </w:p>
    <w:p w:rsidR="000A5742" w:rsidRPr="00017CAE" w:rsidRDefault="000A5742" w:rsidP="000A5742">
      <w:pPr>
        <w:rPr>
          <w:b/>
        </w:rPr>
      </w:pPr>
      <w:r w:rsidRPr="00017CAE">
        <w:rPr>
          <w:b/>
        </w:rPr>
        <w:t>Antwort der HBQ:</w:t>
      </w:r>
    </w:p>
    <w:p w:rsidR="000A5742" w:rsidRPr="00B9209E" w:rsidRDefault="000A5742" w:rsidP="000A5742">
      <w:r w:rsidRPr="00B9209E">
        <w:rPr>
          <w:b/>
        </w:rPr>
        <w:t>Format</w:t>
      </w:r>
      <w:r w:rsidRPr="00B9209E">
        <w:t>: {</w:t>
      </w:r>
      <w:proofErr w:type="spellStart"/>
      <w:r w:rsidRPr="00B9209E">
        <w:t>reply</w:t>
      </w:r>
      <w:proofErr w:type="spellEnd"/>
      <w:r w:rsidRPr="00B9209E">
        <w:t>, ok}</w:t>
      </w:r>
    </w:p>
    <w:p w:rsidR="00CA5F63" w:rsidRPr="00CA5F63" w:rsidRDefault="00CA5F63" w:rsidP="00CA5F63">
      <w:pPr>
        <w:pStyle w:val="berschrift1"/>
      </w:pPr>
      <w:r>
        <w:t>Schnittstellen (</w:t>
      </w:r>
      <w:proofErr w:type="spellStart"/>
      <w:r>
        <w:t>Delivery</w:t>
      </w:r>
      <w:proofErr w:type="spellEnd"/>
      <w:r>
        <w:t>-Queue/</w:t>
      </w:r>
      <w:r>
        <w:t>DLQ</w:t>
      </w:r>
      <w:r>
        <w:t>)</w:t>
      </w:r>
    </w:p>
    <w:p w:rsidR="000A5742" w:rsidRDefault="000A5742" w:rsidP="000A5742">
      <w:pPr>
        <w:rPr>
          <w:i/>
          <w:iCs/>
        </w:rPr>
      </w:pPr>
      <w:proofErr w:type="spellStart"/>
      <w:r w:rsidRPr="00CA5F63">
        <w:rPr>
          <w:rStyle w:val="berschrift4Zchn"/>
        </w:rPr>
        <w:t>initDLQ</w:t>
      </w:r>
      <w:proofErr w:type="spellEnd"/>
      <w:r w:rsidRPr="00CA5F63">
        <w:rPr>
          <w:rStyle w:val="berschrift4Zchn"/>
        </w:rPr>
        <w:t>(Size, Datei)</w:t>
      </w:r>
      <w:r>
        <w:t xml:space="preserve"> → </w:t>
      </w:r>
      <w:r w:rsidRPr="00913A9A">
        <w:rPr>
          <w:b/>
        </w:rPr>
        <w:t>DLQ</w:t>
      </w:r>
    </w:p>
    <w:p w:rsidR="000A5742" w:rsidRDefault="000A5742" w:rsidP="000A5742">
      <w:pPr>
        <w:rPr>
          <w:i/>
          <w:iCs/>
        </w:rPr>
      </w:pPr>
      <w:r w:rsidRPr="00913A9A">
        <w:rPr>
          <w:b/>
        </w:rPr>
        <w:t>Size</w:t>
      </w:r>
      <w:r>
        <w:t>: Größe der zu erstellenden DLQ</w:t>
      </w:r>
      <w:r w:rsidR="00071CAB">
        <w:t>.</w:t>
      </w:r>
    </w:p>
    <w:p w:rsidR="000A5742" w:rsidRDefault="000A5742" w:rsidP="000A5742">
      <w:pPr>
        <w:rPr>
          <w:i/>
          <w:iCs/>
        </w:rPr>
      </w:pPr>
      <w:r w:rsidRPr="00913A9A">
        <w:rPr>
          <w:b/>
        </w:rPr>
        <w:t>Datei</w:t>
      </w:r>
      <w:r>
        <w:t>: Datei, die für</w:t>
      </w:r>
      <w:r w:rsidR="00071CAB">
        <w:t>s</w:t>
      </w:r>
      <w:r>
        <w:t xml:space="preserve"> </w:t>
      </w:r>
      <w:proofErr w:type="spellStart"/>
      <w:r>
        <w:t>Logging</w:t>
      </w:r>
      <w:proofErr w:type="spellEnd"/>
      <w:r>
        <w:t xml:space="preserve"> genutzt werden kann</w:t>
      </w:r>
      <w:r w:rsidR="00071CAB">
        <w:t>.</w:t>
      </w:r>
    </w:p>
    <w:p w:rsidR="000A5742" w:rsidRDefault="000A5742" w:rsidP="000A5742">
      <w:pPr>
        <w:rPr>
          <w:i/>
          <w:iCs/>
        </w:rPr>
      </w:pPr>
      <w:r w:rsidRPr="00913A9A">
        <w:rPr>
          <w:b/>
        </w:rPr>
        <w:t>DLQ</w:t>
      </w:r>
      <w:r>
        <w:t>: eine leere DLQ</w:t>
      </w:r>
      <w:r w:rsidR="00071CAB">
        <w:t>.</w:t>
      </w:r>
    </w:p>
    <w:p w:rsidR="000A5742" w:rsidRDefault="00071CAB" w:rsidP="000A5742">
      <w:pPr>
        <w:rPr>
          <w:i/>
          <w:iCs/>
        </w:rPr>
      </w:pPr>
      <w:r w:rsidRPr="00071CAB">
        <w:rPr>
          <w:b/>
        </w:rPr>
        <w:t>Funktion</w:t>
      </w:r>
      <w:r w:rsidRPr="00071CAB">
        <w:t>:</w:t>
      </w:r>
      <w:r>
        <w:t xml:space="preserve"> </w:t>
      </w:r>
      <w:r w:rsidR="000A5742">
        <w:t>Erstellt eine leere DLQ mit fester Maximalgröße und gibt diese zurück.</w:t>
      </w:r>
    </w:p>
    <w:p w:rsidR="000A5742" w:rsidRDefault="000A5742" w:rsidP="000A5742">
      <w:pPr>
        <w:rPr>
          <w:i/>
          <w:iCs/>
        </w:rPr>
      </w:pPr>
    </w:p>
    <w:p w:rsidR="000A5742" w:rsidRDefault="000A5742" w:rsidP="000A5742">
      <w:pPr>
        <w:rPr>
          <w:i/>
          <w:iCs/>
        </w:rPr>
      </w:pPr>
      <w:proofErr w:type="spellStart"/>
      <w:r w:rsidRPr="00017CAE">
        <w:rPr>
          <w:rStyle w:val="berschrift4Zchn"/>
        </w:rPr>
        <w:t>delDLQ</w:t>
      </w:r>
      <w:proofErr w:type="spellEnd"/>
      <w:r w:rsidRPr="00017CAE">
        <w:rPr>
          <w:rStyle w:val="berschrift4Zchn"/>
        </w:rPr>
        <w:t>(Queue)</w:t>
      </w:r>
      <w:r>
        <w:t xml:space="preserve"> → </w:t>
      </w:r>
      <w:r w:rsidRPr="00032A90">
        <w:rPr>
          <w:b/>
        </w:rPr>
        <w:t>ok</w:t>
      </w:r>
    </w:p>
    <w:p w:rsidR="000A5742" w:rsidRDefault="000A5742" w:rsidP="000A5742">
      <w:r w:rsidRPr="00913A9A">
        <w:rPr>
          <w:b/>
        </w:rPr>
        <w:t>Queue</w:t>
      </w:r>
      <w:r>
        <w:t>: die zu löschende DLQ</w:t>
      </w:r>
    </w:p>
    <w:p w:rsidR="000A5742" w:rsidRDefault="00071CAB" w:rsidP="000A5742">
      <w:r w:rsidRPr="00071CAB">
        <w:rPr>
          <w:b/>
        </w:rPr>
        <w:t>Funktion</w:t>
      </w:r>
      <w:r w:rsidRPr="00071CAB">
        <w:t>:</w:t>
      </w:r>
      <w:r>
        <w:t xml:space="preserve"> </w:t>
      </w:r>
      <w:r w:rsidR="000A5742">
        <w:t>Löscht die DLQ und gibt ok zurück.</w:t>
      </w:r>
    </w:p>
    <w:p w:rsidR="000A5742" w:rsidRDefault="000A5742" w:rsidP="000A5742"/>
    <w:p w:rsidR="000A5742" w:rsidRDefault="000A5742" w:rsidP="000A5742">
      <w:pPr>
        <w:rPr>
          <w:i/>
          <w:iCs/>
        </w:rPr>
      </w:pPr>
      <w:proofErr w:type="spellStart"/>
      <w:r w:rsidRPr="00017CAE">
        <w:rPr>
          <w:rStyle w:val="berschrift4Zchn"/>
        </w:rPr>
        <w:t>expectedNr</w:t>
      </w:r>
      <w:proofErr w:type="spellEnd"/>
      <w:r w:rsidRPr="00017CAE">
        <w:rPr>
          <w:rStyle w:val="berschrift4Zchn"/>
        </w:rPr>
        <w:t>(Queue)</w:t>
      </w:r>
      <w:r>
        <w:t xml:space="preserve"> → </w:t>
      </w:r>
      <w:proofErr w:type="spellStart"/>
      <w:r w:rsidRPr="00913A9A">
        <w:rPr>
          <w:b/>
        </w:rPr>
        <w:t>NNr</w:t>
      </w:r>
      <w:proofErr w:type="spellEnd"/>
    </w:p>
    <w:p w:rsidR="000A5742" w:rsidRDefault="000A5742" w:rsidP="000A5742">
      <w:pPr>
        <w:rPr>
          <w:i/>
          <w:iCs/>
        </w:rPr>
      </w:pPr>
      <w:r w:rsidRPr="00913A9A">
        <w:rPr>
          <w:b/>
        </w:rPr>
        <w:t>Queue</w:t>
      </w:r>
      <w:r>
        <w:t>: die aktuelle DLQ</w:t>
      </w:r>
    </w:p>
    <w:p w:rsidR="000A5742" w:rsidRDefault="000A5742" w:rsidP="000A5742">
      <w:pPr>
        <w:rPr>
          <w:i/>
          <w:iCs/>
        </w:rPr>
      </w:pPr>
      <w:proofErr w:type="spellStart"/>
      <w:r w:rsidRPr="00913A9A">
        <w:rPr>
          <w:b/>
        </w:rPr>
        <w:t>NNr</w:t>
      </w:r>
      <w:proofErr w:type="spellEnd"/>
      <w:r>
        <w:t>: die als nächstes erwartete Nachrichtennummer.</w:t>
      </w:r>
    </w:p>
    <w:p w:rsidR="000A5742" w:rsidRDefault="00071CAB" w:rsidP="000A5742">
      <w:r w:rsidRPr="00071CAB">
        <w:rPr>
          <w:b/>
        </w:rPr>
        <w:lastRenderedPageBreak/>
        <w:t>Funktion:</w:t>
      </w:r>
      <w:r>
        <w:t xml:space="preserve"> </w:t>
      </w:r>
      <w:r w:rsidR="000A5742">
        <w:t>Gibt die als nächstes erwartete Nachrichtennummer zurück.</w:t>
      </w:r>
    </w:p>
    <w:p w:rsidR="00CA5F63" w:rsidRDefault="00CA5F63" w:rsidP="000A5742">
      <w:pPr>
        <w:rPr>
          <w:i/>
          <w:iCs/>
        </w:rPr>
      </w:pPr>
    </w:p>
    <w:p w:rsidR="000A5742" w:rsidRDefault="000A5742" w:rsidP="000A5742">
      <w:pPr>
        <w:rPr>
          <w:i/>
          <w:iCs/>
        </w:rPr>
      </w:pPr>
      <w:r w:rsidRPr="00017CAE">
        <w:rPr>
          <w:rStyle w:val="berschrift4Zchn"/>
        </w:rPr>
        <w:t>push2DLQ([</w:t>
      </w:r>
      <w:proofErr w:type="spellStart"/>
      <w:r w:rsidRPr="00017CAE">
        <w:rPr>
          <w:rStyle w:val="berschrift4Zchn"/>
        </w:rPr>
        <w:t>NNr</w:t>
      </w:r>
      <w:proofErr w:type="spellEnd"/>
      <w:r w:rsidRPr="00017CAE">
        <w:rPr>
          <w:rStyle w:val="berschrift4Zchn"/>
        </w:rPr>
        <w:t xml:space="preserve">, </w:t>
      </w:r>
      <w:proofErr w:type="spellStart"/>
      <w:r w:rsidRPr="00017CAE">
        <w:rPr>
          <w:rStyle w:val="berschrift4Zchn"/>
        </w:rPr>
        <w:t>Msg</w:t>
      </w:r>
      <w:proofErr w:type="spellEnd"/>
      <w:r w:rsidRPr="00017CAE">
        <w:rPr>
          <w:rStyle w:val="berschrift4Zchn"/>
        </w:rPr>
        <w:t xml:space="preserve">, </w:t>
      </w:r>
      <w:proofErr w:type="spellStart"/>
      <w:r w:rsidRPr="00017CAE">
        <w:rPr>
          <w:rStyle w:val="berschrift4Zchn"/>
        </w:rPr>
        <w:t>TSclientout</w:t>
      </w:r>
      <w:proofErr w:type="spellEnd"/>
      <w:r w:rsidRPr="00017CAE">
        <w:rPr>
          <w:rStyle w:val="berschrift4Zchn"/>
        </w:rPr>
        <w:t xml:space="preserve">, </w:t>
      </w:r>
      <w:proofErr w:type="spellStart"/>
      <w:r w:rsidRPr="00017CAE">
        <w:rPr>
          <w:rStyle w:val="berschrift4Zchn"/>
        </w:rPr>
        <w:t>TShbqin</w:t>
      </w:r>
      <w:proofErr w:type="spellEnd"/>
      <w:r w:rsidRPr="00017CAE">
        <w:rPr>
          <w:rStyle w:val="berschrift4Zchn"/>
        </w:rPr>
        <w:t>], Queue, Datei)</w:t>
      </w:r>
      <w:r>
        <w:t xml:space="preserve"> → </w:t>
      </w:r>
      <w:proofErr w:type="spellStart"/>
      <w:r w:rsidRPr="00913A9A">
        <w:rPr>
          <w:b/>
        </w:rPr>
        <w:t>NeueDLQ</w:t>
      </w:r>
      <w:proofErr w:type="spellEnd"/>
    </w:p>
    <w:p w:rsidR="000A5742" w:rsidRDefault="000A5742" w:rsidP="000A5742">
      <w:pPr>
        <w:rPr>
          <w:i/>
          <w:iCs/>
        </w:rPr>
      </w:pPr>
      <w:proofErr w:type="spellStart"/>
      <w:r w:rsidRPr="00913A9A">
        <w:rPr>
          <w:b/>
        </w:rPr>
        <w:t>NNr</w:t>
      </w:r>
      <w:proofErr w:type="spellEnd"/>
      <w:r>
        <w:t>: Nummer der zu speichernden Nachricht</w:t>
      </w:r>
    </w:p>
    <w:p w:rsidR="000A5742" w:rsidRDefault="000A5742" w:rsidP="000A5742">
      <w:pPr>
        <w:rPr>
          <w:i/>
          <w:iCs/>
        </w:rPr>
      </w:pPr>
      <w:proofErr w:type="spellStart"/>
      <w:r w:rsidRPr="00913A9A">
        <w:rPr>
          <w:b/>
        </w:rPr>
        <w:t>Msg</w:t>
      </w:r>
      <w:proofErr w:type="spellEnd"/>
      <w:r>
        <w:t>: Inhalt der zu speichernden Nachricht</w:t>
      </w:r>
    </w:p>
    <w:p w:rsidR="000A5742" w:rsidRDefault="000A5742" w:rsidP="000A5742">
      <w:pPr>
        <w:rPr>
          <w:i/>
          <w:iCs/>
        </w:rPr>
      </w:pPr>
      <w:proofErr w:type="spellStart"/>
      <w:r w:rsidRPr="00913A9A">
        <w:rPr>
          <w:b/>
        </w:rPr>
        <w:t>TSclientout</w:t>
      </w:r>
      <w:proofErr w:type="spellEnd"/>
      <w:r>
        <w:t>: Zeitstempel bei Versand der Nachricht durch den Client</w:t>
      </w:r>
    </w:p>
    <w:p w:rsidR="000A5742" w:rsidRDefault="000A5742" w:rsidP="000A5742">
      <w:pPr>
        <w:rPr>
          <w:i/>
          <w:iCs/>
        </w:rPr>
      </w:pPr>
      <w:proofErr w:type="spellStart"/>
      <w:r w:rsidRPr="00913A9A">
        <w:rPr>
          <w:b/>
        </w:rPr>
        <w:t>TShbqin</w:t>
      </w:r>
      <w:proofErr w:type="spellEnd"/>
      <w:r>
        <w:t>: Zeitstempel bei Speichern der Nachricht in der HBQ</w:t>
      </w:r>
    </w:p>
    <w:p w:rsidR="000A5742" w:rsidRDefault="000A5742" w:rsidP="000A5742">
      <w:pPr>
        <w:rPr>
          <w:i/>
          <w:iCs/>
        </w:rPr>
      </w:pPr>
      <w:r w:rsidRPr="00913A9A">
        <w:rPr>
          <w:b/>
        </w:rPr>
        <w:t>Queue</w:t>
      </w:r>
      <w:r>
        <w:t>: aktuelle DLQ</w:t>
      </w:r>
    </w:p>
    <w:p w:rsidR="000A5742" w:rsidRDefault="000A5742" w:rsidP="000A5742">
      <w:pPr>
        <w:rPr>
          <w:i/>
          <w:iCs/>
        </w:rPr>
      </w:pPr>
      <w:r w:rsidRPr="008C559B">
        <w:rPr>
          <w:b/>
        </w:rPr>
        <w:t>Datei</w:t>
      </w:r>
      <w:r>
        <w:t xml:space="preserve">: Datei, die für </w:t>
      </w:r>
      <w:proofErr w:type="spellStart"/>
      <w:r>
        <w:t>Logging</w:t>
      </w:r>
      <w:proofErr w:type="spellEnd"/>
      <w:r>
        <w:t xml:space="preserve"> verwendet werden kann.</w:t>
      </w:r>
    </w:p>
    <w:p w:rsidR="000A5742" w:rsidRDefault="000A5742" w:rsidP="000A5742">
      <w:pPr>
        <w:rPr>
          <w:i/>
          <w:iCs/>
        </w:rPr>
      </w:pPr>
      <w:proofErr w:type="spellStart"/>
      <w:r w:rsidRPr="008C559B">
        <w:rPr>
          <w:b/>
        </w:rPr>
        <w:t>NeueDLQ</w:t>
      </w:r>
      <w:proofErr w:type="spellEnd"/>
      <w:r>
        <w:t>: die modifizierte DLQ inklusive der zu speichernden Nachricht</w:t>
      </w:r>
    </w:p>
    <w:p w:rsidR="000A5742" w:rsidRDefault="00071CAB" w:rsidP="000A5742">
      <w:r w:rsidRPr="00071CAB">
        <w:rPr>
          <w:b/>
        </w:rPr>
        <w:t>Funktion</w:t>
      </w:r>
      <w:r w:rsidRPr="00071CAB">
        <w:t>:</w:t>
      </w:r>
      <w:r>
        <w:t xml:space="preserve"> </w:t>
      </w:r>
      <w:r w:rsidR="000A5742">
        <w:t>Speichert die Nachricht in die DLQ und hängt einen Zeitstempel für den Eingang der Nachricht in die DLQ an.</w:t>
      </w:r>
    </w:p>
    <w:p w:rsidR="00CA5F63" w:rsidRDefault="00CA5F63" w:rsidP="000A5742">
      <w:pPr>
        <w:rPr>
          <w:i/>
          <w:iCs/>
        </w:rPr>
      </w:pPr>
    </w:p>
    <w:p w:rsidR="000A5742" w:rsidRDefault="000A5742" w:rsidP="000A5742">
      <w:pPr>
        <w:rPr>
          <w:i/>
          <w:iCs/>
        </w:rPr>
      </w:pPr>
      <w:proofErr w:type="spellStart"/>
      <w:r w:rsidRPr="00017CAE">
        <w:rPr>
          <w:rStyle w:val="berschrift4Zchn"/>
        </w:rPr>
        <w:t>deliverMSG</w:t>
      </w:r>
      <w:proofErr w:type="spellEnd"/>
      <w:r w:rsidRPr="00017CAE">
        <w:rPr>
          <w:rStyle w:val="berschrift4Zchn"/>
        </w:rPr>
        <w:t>(</w:t>
      </w:r>
      <w:proofErr w:type="spellStart"/>
      <w:r w:rsidRPr="00017CAE">
        <w:rPr>
          <w:rStyle w:val="berschrift4Zchn"/>
        </w:rPr>
        <w:t>MSGNr</w:t>
      </w:r>
      <w:proofErr w:type="spellEnd"/>
      <w:r w:rsidRPr="00017CAE">
        <w:rPr>
          <w:rStyle w:val="berschrift4Zchn"/>
        </w:rPr>
        <w:t xml:space="preserve">, </w:t>
      </w:r>
      <w:proofErr w:type="spellStart"/>
      <w:r w:rsidRPr="00017CAE">
        <w:rPr>
          <w:rStyle w:val="berschrift4Zchn"/>
        </w:rPr>
        <w:t>ClientPID</w:t>
      </w:r>
      <w:proofErr w:type="spellEnd"/>
      <w:r w:rsidRPr="00017CAE">
        <w:rPr>
          <w:rStyle w:val="berschrift4Zchn"/>
        </w:rPr>
        <w:t>, Queue, Datei)</w:t>
      </w:r>
      <w:r>
        <w:t xml:space="preserve"> → </w:t>
      </w:r>
      <w:proofErr w:type="spellStart"/>
      <w:r w:rsidRPr="008C559B">
        <w:rPr>
          <w:b/>
        </w:rPr>
        <w:t>SentNNr</w:t>
      </w:r>
      <w:proofErr w:type="spellEnd"/>
    </w:p>
    <w:p w:rsidR="000A5742" w:rsidRDefault="000A5742" w:rsidP="000A5742">
      <w:pPr>
        <w:rPr>
          <w:i/>
          <w:iCs/>
        </w:rPr>
      </w:pPr>
      <w:proofErr w:type="spellStart"/>
      <w:r w:rsidRPr="008C559B">
        <w:rPr>
          <w:b/>
        </w:rPr>
        <w:t>MSGNr</w:t>
      </w:r>
      <w:proofErr w:type="spellEnd"/>
      <w:r>
        <w:t>: Nummer der zu versendenden Nachricht</w:t>
      </w:r>
    </w:p>
    <w:p w:rsidR="000A5742" w:rsidRDefault="000A5742" w:rsidP="000A5742">
      <w:pPr>
        <w:rPr>
          <w:i/>
          <w:iCs/>
        </w:rPr>
      </w:pPr>
      <w:proofErr w:type="spellStart"/>
      <w:r w:rsidRPr="008C559B">
        <w:rPr>
          <w:b/>
        </w:rPr>
        <w:t>ClientPID</w:t>
      </w:r>
      <w:proofErr w:type="spellEnd"/>
      <w:r>
        <w:t>: PID des Clients, an den die Nachricht versendet werden soll</w:t>
      </w:r>
    </w:p>
    <w:p w:rsidR="000A5742" w:rsidRDefault="000A5742" w:rsidP="000A5742">
      <w:pPr>
        <w:rPr>
          <w:i/>
          <w:iCs/>
        </w:rPr>
      </w:pPr>
      <w:r w:rsidRPr="008C559B">
        <w:rPr>
          <w:b/>
        </w:rPr>
        <w:t>Queue</w:t>
      </w:r>
      <w:r>
        <w:t>: aktuelle DLQ</w:t>
      </w:r>
    </w:p>
    <w:p w:rsidR="000A5742" w:rsidRDefault="000A5742" w:rsidP="000A5742">
      <w:pPr>
        <w:rPr>
          <w:i/>
          <w:iCs/>
        </w:rPr>
      </w:pPr>
      <w:r w:rsidRPr="008C559B">
        <w:rPr>
          <w:b/>
        </w:rPr>
        <w:t>Datei</w:t>
      </w:r>
      <w:r>
        <w:t xml:space="preserve">: Datei, die für </w:t>
      </w:r>
      <w:proofErr w:type="spellStart"/>
      <w:r>
        <w:t>Logging</w:t>
      </w:r>
      <w:proofErr w:type="spellEnd"/>
      <w:r>
        <w:t xml:space="preserve"> verwendet werden kann</w:t>
      </w:r>
    </w:p>
    <w:p w:rsidR="000A5742" w:rsidRDefault="000A5742" w:rsidP="000A5742">
      <w:pPr>
        <w:rPr>
          <w:i/>
          <w:iCs/>
        </w:rPr>
      </w:pPr>
      <w:proofErr w:type="spellStart"/>
      <w:r w:rsidRPr="008C559B">
        <w:rPr>
          <w:b/>
        </w:rPr>
        <w:t>SentNNr</w:t>
      </w:r>
      <w:proofErr w:type="spellEnd"/>
      <w:r>
        <w:t>: Nummer der tatsächlich versendeten Nachricht.</w:t>
      </w:r>
    </w:p>
    <w:p w:rsidR="000A5742" w:rsidRDefault="00071CAB" w:rsidP="000A5742">
      <w:pPr>
        <w:rPr>
          <w:i/>
          <w:iCs/>
        </w:rPr>
      </w:pPr>
      <w:r w:rsidRPr="00071CAB">
        <w:rPr>
          <w:b/>
        </w:rPr>
        <w:t>Funktion</w:t>
      </w:r>
      <w:r w:rsidRPr="00071CAB">
        <w:t>:</w:t>
      </w:r>
      <w:r>
        <w:t xml:space="preserve"> </w:t>
      </w:r>
      <w:r w:rsidR="000A5742">
        <w:t xml:space="preserve">Sendet die Nachricht mit der Nummer </w:t>
      </w:r>
      <w:proofErr w:type="spellStart"/>
      <w:r w:rsidR="000A5742">
        <w:t>MSGNr</w:t>
      </w:r>
      <w:proofErr w:type="spellEnd"/>
      <w:r w:rsidR="000A5742">
        <w:t xml:space="preserve"> an den Client mit der PID </w:t>
      </w:r>
      <w:proofErr w:type="spellStart"/>
      <w:r w:rsidR="000A5742">
        <w:t>ClientPID</w:t>
      </w:r>
      <w:proofErr w:type="spellEnd"/>
      <w:r w:rsidR="000A5742">
        <w:t>. Ist diese nicht verfügbar, wird die älteste Nachricht der DLQ versendet.</w:t>
      </w:r>
    </w:p>
    <w:p w:rsidR="00CA5F63" w:rsidRDefault="00CA5F63" w:rsidP="00CA5F63">
      <w:pPr>
        <w:pStyle w:val="berschrift1"/>
      </w:pPr>
      <w:r>
        <w:t xml:space="preserve">Sonstiges </w:t>
      </w:r>
      <w:r>
        <w:t>zur Nachrichtenverwaltung und Server</w:t>
      </w:r>
    </w:p>
    <w:p w:rsidR="00CA5F63" w:rsidRPr="00CA5F63" w:rsidRDefault="00CA5F63" w:rsidP="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szCs w:val="20"/>
          <w:lang w:eastAsia="de-DE"/>
        </w:rPr>
      </w:pPr>
      <w:proofErr w:type="spellStart"/>
      <w:r w:rsidRPr="00CA5F63">
        <w:rPr>
          <w:rFonts w:eastAsia="Times New Roman" w:cstheme="minorHAnsi"/>
          <w:b/>
          <w:szCs w:val="20"/>
          <w:lang w:eastAsia="de-DE"/>
        </w:rPr>
        <w:t>server.cfg</w:t>
      </w:r>
      <w:proofErr w:type="spellEnd"/>
    </w:p>
    <w:p w:rsidR="00CA5F63" w:rsidRPr="00CA5F63" w:rsidRDefault="00CA5F63" w:rsidP="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sidRPr="00CA5F63">
        <w:rPr>
          <w:rFonts w:eastAsia="Times New Roman" w:cstheme="minorHAnsi"/>
          <w:szCs w:val="20"/>
          <w:lang w:eastAsia="de-DE"/>
        </w:rPr>
        <w:t>{</w:t>
      </w:r>
      <w:proofErr w:type="spellStart"/>
      <w:r w:rsidRPr="00CA5F63">
        <w:rPr>
          <w:rFonts w:eastAsia="Times New Roman" w:cstheme="minorHAnsi"/>
          <w:b/>
          <w:szCs w:val="20"/>
          <w:lang w:eastAsia="de-DE"/>
        </w:rPr>
        <w:t>latency</w:t>
      </w:r>
      <w:proofErr w:type="spellEnd"/>
      <w:r w:rsidRPr="00CA5F63">
        <w:rPr>
          <w:rFonts w:eastAsia="Times New Roman" w:cstheme="minorHAnsi"/>
          <w:szCs w:val="20"/>
          <w:lang w:eastAsia="de-DE"/>
        </w:rPr>
        <w:t>, 42}. -</w:t>
      </w:r>
      <w:r>
        <w:rPr>
          <w:rFonts w:eastAsia="Times New Roman" w:cstheme="minorHAnsi"/>
          <w:szCs w:val="20"/>
          <w:lang w:eastAsia="de-DE"/>
        </w:rPr>
        <w:t>&gt; Die maximale Inaktivitätszeit des Servers in Sekunden.</w:t>
      </w:r>
    </w:p>
    <w:p w:rsidR="00CA5F63" w:rsidRPr="00CA5F63" w:rsidRDefault="00CA5F63" w:rsidP="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sidRPr="00CA5F63">
        <w:rPr>
          <w:rFonts w:eastAsia="Times New Roman" w:cstheme="minorHAnsi"/>
          <w:szCs w:val="20"/>
          <w:lang w:eastAsia="de-DE"/>
        </w:rPr>
        <w:t>{</w:t>
      </w:r>
      <w:r w:rsidRPr="00CA5F63">
        <w:rPr>
          <w:rFonts w:eastAsia="Times New Roman" w:cstheme="minorHAnsi"/>
          <w:b/>
          <w:szCs w:val="20"/>
          <w:lang w:eastAsia="de-DE"/>
        </w:rPr>
        <w:t>clientlifetime</w:t>
      </w:r>
      <w:r w:rsidRPr="00CA5F63">
        <w:rPr>
          <w:rFonts w:eastAsia="Times New Roman" w:cstheme="minorHAnsi"/>
          <w:szCs w:val="20"/>
          <w:lang w:eastAsia="de-DE"/>
        </w:rPr>
        <w:t>,4}.</w:t>
      </w:r>
      <w:r>
        <w:rPr>
          <w:rFonts w:eastAsia="Times New Roman" w:cstheme="minorHAnsi"/>
          <w:szCs w:val="20"/>
          <w:lang w:eastAsia="de-DE"/>
        </w:rPr>
        <w:t xml:space="preserve"> -&gt; Wie lange sich der Server einen Klienten merkt, bis er ihn vergisst. </w:t>
      </w:r>
    </w:p>
    <w:p w:rsidR="00CA5F63" w:rsidRPr="00CA5F63" w:rsidRDefault="00CA5F63" w:rsidP="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sidRPr="00CA5F63">
        <w:rPr>
          <w:rFonts w:eastAsia="Times New Roman" w:cstheme="minorHAnsi"/>
          <w:szCs w:val="20"/>
          <w:lang w:eastAsia="de-DE"/>
        </w:rPr>
        <w:t>{</w:t>
      </w:r>
      <w:proofErr w:type="spellStart"/>
      <w:r w:rsidRPr="00CA5F63">
        <w:rPr>
          <w:rFonts w:eastAsia="Times New Roman" w:cstheme="minorHAnsi"/>
          <w:b/>
          <w:szCs w:val="20"/>
          <w:lang w:eastAsia="de-DE"/>
        </w:rPr>
        <w:t>servername</w:t>
      </w:r>
      <w:proofErr w:type="spellEnd"/>
      <w:r w:rsidRPr="00CA5F63">
        <w:rPr>
          <w:rFonts w:eastAsia="Times New Roman" w:cstheme="minorHAnsi"/>
          <w:szCs w:val="20"/>
          <w:lang w:eastAsia="de-DE"/>
        </w:rPr>
        <w:t xml:space="preserve">, </w:t>
      </w:r>
      <w:proofErr w:type="spellStart"/>
      <w:r w:rsidRPr="00CA5F63">
        <w:rPr>
          <w:rFonts w:eastAsia="Times New Roman" w:cstheme="minorHAnsi"/>
          <w:szCs w:val="20"/>
          <w:lang w:eastAsia="de-DE"/>
        </w:rPr>
        <w:t>wk</w:t>
      </w:r>
      <w:proofErr w:type="spellEnd"/>
      <w:r w:rsidRPr="00CA5F63">
        <w:rPr>
          <w:rFonts w:eastAsia="Times New Roman" w:cstheme="minorHAnsi"/>
          <w:szCs w:val="20"/>
          <w:lang w:eastAsia="de-DE"/>
        </w:rPr>
        <w:t>}.</w:t>
      </w:r>
      <w:r>
        <w:rPr>
          <w:rFonts w:eastAsia="Times New Roman" w:cstheme="minorHAnsi"/>
          <w:szCs w:val="20"/>
          <w:lang w:eastAsia="de-DE"/>
        </w:rPr>
        <w:t xml:space="preserve"> -&gt; Name des Servers.</w:t>
      </w:r>
    </w:p>
    <w:p w:rsidR="00CA5F63" w:rsidRPr="00CA5F63" w:rsidRDefault="00CA5F63" w:rsidP="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sidRPr="00CA5F63">
        <w:rPr>
          <w:rFonts w:eastAsia="Times New Roman" w:cstheme="minorHAnsi"/>
          <w:szCs w:val="20"/>
          <w:lang w:eastAsia="de-DE"/>
        </w:rPr>
        <w:t>{</w:t>
      </w:r>
      <w:proofErr w:type="spellStart"/>
      <w:r w:rsidRPr="00CA5F63">
        <w:rPr>
          <w:rFonts w:eastAsia="Times New Roman" w:cstheme="minorHAnsi"/>
          <w:b/>
          <w:szCs w:val="20"/>
          <w:lang w:eastAsia="de-DE"/>
        </w:rPr>
        <w:t>hbqname</w:t>
      </w:r>
      <w:proofErr w:type="spellEnd"/>
      <w:r w:rsidRPr="00CA5F63">
        <w:rPr>
          <w:rFonts w:eastAsia="Times New Roman" w:cstheme="minorHAnsi"/>
          <w:szCs w:val="20"/>
          <w:lang w:eastAsia="de-DE"/>
        </w:rPr>
        <w:t xml:space="preserve">, </w:t>
      </w:r>
      <w:proofErr w:type="spellStart"/>
      <w:r w:rsidRPr="00CA5F63">
        <w:rPr>
          <w:rFonts w:eastAsia="Times New Roman" w:cstheme="minorHAnsi"/>
          <w:szCs w:val="20"/>
          <w:lang w:eastAsia="de-DE"/>
        </w:rPr>
        <w:t>hbq</w:t>
      </w:r>
      <w:proofErr w:type="spellEnd"/>
      <w:r w:rsidRPr="00CA5F63">
        <w:rPr>
          <w:rFonts w:eastAsia="Times New Roman" w:cstheme="minorHAnsi"/>
          <w:szCs w:val="20"/>
          <w:lang w:eastAsia="de-DE"/>
        </w:rPr>
        <w:t>}.</w:t>
      </w:r>
      <w:r>
        <w:rPr>
          <w:rFonts w:eastAsia="Times New Roman" w:cstheme="minorHAnsi"/>
          <w:szCs w:val="20"/>
          <w:lang w:eastAsia="de-DE"/>
        </w:rPr>
        <w:t xml:space="preserve"> -&gt; Name der Holdbackqueue.</w:t>
      </w:r>
    </w:p>
    <w:p w:rsidR="00CA5F63" w:rsidRPr="00CA5F63" w:rsidRDefault="00CA5F63" w:rsidP="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sidRPr="00CA5F63">
        <w:rPr>
          <w:rFonts w:eastAsia="Times New Roman" w:cstheme="minorHAnsi"/>
          <w:szCs w:val="20"/>
          <w:lang w:eastAsia="de-DE"/>
        </w:rPr>
        <w:t>{</w:t>
      </w:r>
      <w:proofErr w:type="spellStart"/>
      <w:r w:rsidRPr="00CA5F63">
        <w:rPr>
          <w:rFonts w:eastAsia="Times New Roman" w:cstheme="minorHAnsi"/>
          <w:b/>
          <w:szCs w:val="20"/>
          <w:lang w:eastAsia="de-DE"/>
        </w:rPr>
        <w:t>hbqnode</w:t>
      </w:r>
      <w:proofErr w:type="spellEnd"/>
      <w:r w:rsidRPr="00CA5F63">
        <w:rPr>
          <w:rFonts w:eastAsia="Times New Roman" w:cstheme="minorHAnsi"/>
          <w:szCs w:val="20"/>
          <w:lang w:eastAsia="de-DE"/>
        </w:rPr>
        <w:t>, '</w:t>
      </w:r>
      <w:proofErr w:type="spellStart"/>
      <w:r w:rsidRPr="00CA5F63">
        <w:rPr>
          <w:rFonts w:eastAsia="Times New Roman" w:cstheme="minorHAnsi"/>
          <w:szCs w:val="20"/>
          <w:lang w:eastAsia="de-DE"/>
        </w:rPr>
        <w:t>hbqNode@KI-VS</w:t>
      </w:r>
      <w:proofErr w:type="spellEnd"/>
      <w:r w:rsidRPr="00CA5F63">
        <w:rPr>
          <w:rFonts w:eastAsia="Times New Roman" w:cstheme="minorHAnsi"/>
          <w:szCs w:val="20"/>
          <w:lang w:eastAsia="de-DE"/>
        </w:rPr>
        <w:t>'}.</w:t>
      </w:r>
      <w:r>
        <w:rPr>
          <w:rFonts w:eastAsia="Times New Roman" w:cstheme="minorHAnsi"/>
          <w:szCs w:val="20"/>
          <w:lang w:eastAsia="de-DE"/>
        </w:rPr>
        <w:t xml:space="preserve"> -&gt; Name der </w:t>
      </w:r>
      <w:proofErr w:type="spellStart"/>
      <w:r>
        <w:rPr>
          <w:rFonts w:eastAsia="Times New Roman" w:cstheme="minorHAnsi"/>
          <w:szCs w:val="20"/>
          <w:lang w:eastAsia="de-DE"/>
        </w:rPr>
        <w:t>Node</w:t>
      </w:r>
      <w:proofErr w:type="spellEnd"/>
      <w:r>
        <w:rPr>
          <w:rFonts w:eastAsia="Times New Roman" w:cstheme="minorHAnsi"/>
          <w:szCs w:val="20"/>
          <w:lang w:eastAsia="de-DE"/>
        </w:rPr>
        <w:t>.</w:t>
      </w:r>
    </w:p>
    <w:p w:rsidR="00CA5F63" w:rsidRDefault="00CA5F63" w:rsidP="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r w:rsidRPr="00CA5F63">
        <w:rPr>
          <w:rFonts w:eastAsia="Times New Roman" w:cstheme="minorHAnsi"/>
          <w:szCs w:val="20"/>
          <w:lang w:eastAsia="de-DE"/>
        </w:rPr>
        <w:t>{</w:t>
      </w:r>
      <w:proofErr w:type="spellStart"/>
      <w:r w:rsidRPr="00CA5F63">
        <w:rPr>
          <w:rFonts w:eastAsia="Times New Roman" w:cstheme="minorHAnsi"/>
          <w:b/>
          <w:szCs w:val="20"/>
          <w:lang w:eastAsia="de-DE"/>
        </w:rPr>
        <w:t>dlqlimit</w:t>
      </w:r>
      <w:proofErr w:type="spellEnd"/>
      <w:r w:rsidRPr="00CA5F63">
        <w:rPr>
          <w:rFonts w:eastAsia="Times New Roman" w:cstheme="minorHAnsi"/>
          <w:szCs w:val="20"/>
          <w:lang w:eastAsia="de-DE"/>
        </w:rPr>
        <w:t>, 42}.</w:t>
      </w:r>
      <w:r>
        <w:rPr>
          <w:rFonts w:eastAsia="Times New Roman" w:cstheme="minorHAnsi"/>
          <w:szCs w:val="20"/>
          <w:lang w:eastAsia="de-DE"/>
        </w:rPr>
        <w:t xml:space="preserve"> -&gt; Die maximale Anzahl der Nachrichten in der DLQ.</w:t>
      </w:r>
    </w:p>
    <w:p w:rsidR="00CA5F63" w:rsidRPr="00CA5F63" w:rsidRDefault="00CA5F63" w:rsidP="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de-DE"/>
        </w:rPr>
      </w:pPr>
    </w:p>
    <w:p w:rsidR="00CA5F63" w:rsidRPr="00063210" w:rsidRDefault="00CA5F63" w:rsidP="00CA5F63">
      <w:r>
        <w:t xml:space="preserve">Die Ausgabedatei </w:t>
      </w:r>
      <w:r>
        <w:t xml:space="preserve">für die Nachrichtenverwaltung </w:t>
      </w:r>
      <w:r>
        <w:t>wird „</w:t>
      </w:r>
      <w:r>
        <w:t>HB-DLQ@</w:t>
      </w:r>
      <w:r w:rsidRPr="00F712D9">
        <w:rPr>
          <w:color w:val="4472C4" w:themeColor="accent1"/>
        </w:rPr>
        <w:t>&lt;</w:t>
      </w:r>
      <w:proofErr w:type="spellStart"/>
      <w:r w:rsidRPr="00F712D9">
        <w:rPr>
          <w:color w:val="4472C4" w:themeColor="accent1"/>
        </w:rPr>
        <w:t>Node</w:t>
      </w:r>
      <w:proofErr w:type="spellEnd"/>
      <w:r w:rsidRPr="00F712D9">
        <w:rPr>
          <w:color w:val="4472C4" w:themeColor="accent1"/>
        </w:rPr>
        <w:t>&gt;</w:t>
      </w:r>
      <w:r>
        <w:t>.log“ heißen.</w:t>
      </w:r>
    </w:p>
    <w:p w:rsidR="000A5742" w:rsidRPr="000A5742" w:rsidRDefault="00CA5F63" w:rsidP="000A5742">
      <w:r>
        <w:t xml:space="preserve">Die Ausgabedatei </w:t>
      </w:r>
      <w:r>
        <w:t>für den Server</w:t>
      </w:r>
      <w:r>
        <w:t xml:space="preserve"> wird „</w:t>
      </w:r>
      <w:r>
        <w:t>Server</w:t>
      </w:r>
      <w:r>
        <w:t>@</w:t>
      </w:r>
      <w:r w:rsidRPr="00F712D9">
        <w:rPr>
          <w:color w:val="4472C4" w:themeColor="accent1"/>
        </w:rPr>
        <w:t>&lt;</w:t>
      </w:r>
      <w:proofErr w:type="spellStart"/>
      <w:r w:rsidRPr="00F712D9">
        <w:rPr>
          <w:color w:val="4472C4" w:themeColor="accent1"/>
        </w:rPr>
        <w:t>Node</w:t>
      </w:r>
      <w:proofErr w:type="spellEnd"/>
      <w:r w:rsidRPr="00F712D9">
        <w:rPr>
          <w:color w:val="4472C4" w:themeColor="accent1"/>
        </w:rPr>
        <w:t>&gt;</w:t>
      </w:r>
      <w:r>
        <w:t>.log“ heißen.</w:t>
      </w:r>
    </w:p>
    <w:p w:rsidR="00B35FB2" w:rsidRDefault="00032A90" w:rsidP="00B35FB2">
      <w:pPr>
        <w:pStyle w:val="berschrift1"/>
      </w:pPr>
      <w:r>
        <w:t>Schnittstellen (Leser)</w:t>
      </w:r>
    </w:p>
    <w:p w:rsidR="00B35FB2" w:rsidRPr="00B35FB2" w:rsidRDefault="00B35FB2" w:rsidP="00071CAB">
      <w:pPr>
        <w:pStyle w:val="berschrift4"/>
      </w:pPr>
      <w:proofErr w:type="spellStart"/>
      <w:r w:rsidRPr="00B35FB2">
        <w:t>ServerId</w:t>
      </w:r>
      <w:proofErr w:type="spellEnd"/>
      <w:r w:rsidRPr="00B35FB2">
        <w:t xml:space="preserve"> ! {</w:t>
      </w:r>
      <w:proofErr w:type="spellStart"/>
      <w:r w:rsidRPr="00B35FB2">
        <w:t>self</w:t>
      </w:r>
      <w:proofErr w:type="spellEnd"/>
      <w:r w:rsidRPr="00B35FB2">
        <w:t xml:space="preserve">(), </w:t>
      </w:r>
      <w:proofErr w:type="spellStart"/>
      <w:r w:rsidRPr="00B35FB2">
        <w:t>getmessages</w:t>
      </w:r>
      <w:proofErr w:type="spellEnd"/>
      <w:r w:rsidRPr="00B35FB2">
        <w:t>}</w:t>
      </w:r>
    </w:p>
    <w:p w:rsidR="00B35FB2" w:rsidRDefault="00071CAB" w:rsidP="00B35FB2">
      <w:r w:rsidRPr="00071CAB">
        <w:rPr>
          <w:b/>
        </w:rPr>
        <w:t>Funktion</w:t>
      </w:r>
      <w:r w:rsidRPr="00071CAB">
        <w:t>:</w:t>
      </w:r>
      <w:r>
        <w:t xml:space="preserve"> </w:t>
      </w:r>
      <w:r w:rsidR="00B35FB2">
        <w:t>Sen</w:t>
      </w:r>
      <w:r>
        <w:t>det eine Anfrage an den Server.</w:t>
      </w:r>
    </w:p>
    <w:p w:rsidR="00071CAB" w:rsidRPr="00071CAB" w:rsidRDefault="00071CAB" w:rsidP="00B35FB2">
      <w:pPr>
        <w:rPr>
          <w:b/>
        </w:rPr>
      </w:pPr>
      <w:r w:rsidRPr="00071CAB">
        <w:rPr>
          <w:b/>
        </w:rPr>
        <w:t>Antwort des Servers:</w:t>
      </w:r>
    </w:p>
    <w:p w:rsidR="00B35FB2" w:rsidRPr="00B35FB2" w:rsidRDefault="00B35FB2" w:rsidP="00071CAB">
      <w:pPr>
        <w:rPr>
          <w:lang w:val="en-US"/>
        </w:rPr>
      </w:pPr>
      <w:r w:rsidRPr="00B35FB2">
        <w:rPr>
          <w:lang w:val="en-US"/>
        </w:rPr>
        <w:t xml:space="preserve">{reply, </w:t>
      </w:r>
      <w:proofErr w:type="spellStart"/>
      <w:r w:rsidRPr="00071CAB">
        <w:rPr>
          <w:b/>
          <w:lang w:val="en-US"/>
        </w:rPr>
        <w:t>MSG_List</w:t>
      </w:r>
      <w:proofErr w:type="spellEnd"/>
      <w:r w:rsidRPr="00B35FB2">
        <w:rPr>
          <w:lang w:val="en-US"/>
        </w:rPr>
        <w:t xml:space="preserve">, </w:t>
      </w:r>
      <w:r w:rsidRPr="00071CAB">
        <w:rPr>
          <w:b/>
          <w:lang w:val="en-US"/>
        </w:rPr>
        <w:t>Terminated</w:t>
      </w:r>
      <w:r w:rsidRPr="00B35FB2">
        <w:rPr>
          <w:lang w:val="en-US"/>
        </w:rPr>
        <w:t>}</w:t>
      </w:r>
    </w:p>
    <w:p w:rsidR="00B35FB2" w:rsidRPr="00B35FB2" w:rsidRDefault="00B35FB2" w:rsidP="00B35FB2">
      <w:pPr>
        <w:rPr>
          <w:lang w:val="en-US"/>
        </w:rPr>
      </w:pPr>
      <w:r w:rsidRPr="00B35FB2">
        <w:rPr>
          <w:lang w:val="en-US"/>
        </w:rPr>
        <w:tab/>
      </w:r>
      <w:proofErr w:type="spellStart"/>
      <w:r w:rsidRPr="00B35FB2">
        <w:rPr>
          <w:b/>
          <w:lang w:val="en-US"/>
        </w:rPr>
        <w:t>MSG_List</w:t>
      </w:r>
      <w:proofErr w:type="spellEnd"/>
      <w:r w:rsidRPr="00B35FB2">
        <w:rPr>
          <w:lang w:val="en-US"/>
        </w:rPr>
        <w:t xml:space="preserve"> = [</w:t>
      </w:r>
      <w:proofErr w:type="spellStart"/>
      <w:r w:rsidRPr="00B35FB2">
        <w:rPr>
          <w:lang w:val="en-US"/>
        </w:rPr>
        <w:t>NNr</w:t>
      </w:r>
      <w:proofErr w:type="spellEnd"/>
      <w:r w:rsidRPr="00B35FB2">
        <w:rPr>
          <w:lang w:val="en-US"/>
        </w:rPr>
        <w:t xml:space="preserve">, </w:t>
      </w:r>
      <w:proofErr w:type="spellStart"/>
      <w:r w:rsidRPr="00B35FB2">
        <w:rPr>
          <w:lang w:val="en-US"/>
        </w:rPr>
        <w:t>Msg</w:t>
      </w:r>
      <w:proofErr w:type="spellEnd"/>
      <w:r w:rsidRPr="00B35FB2">
        <w:rPr>
          <w:lang w:val="en-US"/>
        </w:rPr>
        <w:t xml:space="preserve">, </w:t>
      </w:r>
      <w:proofErr w:type="spellStart"/>
      <w:r w:rsidRPr="00B35FB2">
        <w:rPr>
          <w:lang w:val="en-US"/>
        </w:rPr>
        <w:t>TSclientout</w:t>
      </w:r>
      <w:proofErr w:type="spellEnd"/>
      <w:r w:rsidRPr="00B35FB2">
        <w:rPr>
          <w:lang w:val="en-US"/>
        </w:rPr>
        <w:t xml:space="preserve">, </w:t>
      </w:r>
      <w:proofErr w:type="spellStart"/>
      <w:r w:rsidRPr="00B35FB2">
        <w:rPr>
          <w:lang w:val="en-US"/>
        </w:rPr>
        <w:t>TShbqin</w:t>
      </w:r>
      <w:proofErr w:type="spellEnd"/>
      <w:r w:rsidRPr="00B35FB2">
        <w:rPr>
          <w:lang w:val="en-US"/>
        </w:rPr>
        <w:t xml:space="preserve">, </w:t>
      </w:r>
      <w:proofErr w:type="spellStart"/>
      <w:r w:rsidRPr="00B35FB2">
        <w:rPr>
          <w:lang w:val="en-US"/>
        </w:rPr>
        <w:t>TSdlqin</w:t>
      </w:r>
      <w:proofErr w:type="spellEnd"/>
      <w:r w:rsidRPr="00B35FB2">
        <w:rPr>
          <w:lang w:val="en-US"/>
        </w:rPr>
        <w:t xml:space="preserve">, </w:t>
      </w:r>
      <w:proofErr w:type="spellStart"/>
      <w:r w:rsidRPr="00B35FB2">
        <w:rPr>
          <w:lang w:val="en-US"/>
        </w:rPr>
        <w:t>TSdlqout</w:t>
      </w:r>
      <w:proofErr w:type="spellEnd"/>
      <w:r w:rsidRPr="00B35FB2">
        <w:rPr>
          <w:lang w:val="en-US"/>
        </w:rPr>
        <w:t>]</w:t>
      </w:r>
    </w:p>
    <w:p w:rsidR="00B35FB2" w:rsidRDefault="00B35FB2" w:rsidP="00B35FB2">
      <w:r w:rsidRPr="00B35FB2">
        <w:rPr>
          <w:lang w:val="en-US"/>
        </w:rPr>
        <w:lastRenderedPageBreak/>
        <w:tab/>
      </w:r>
      <w:r w:rsidRPr="00B35FB2">
        <w:rPr>
          <w:lang w:val="en-US"/>
        </w:rPr>
        <w:tab/>
      </w:r>
      <w:proofErr w:type="spellStart"/>
      <w:r w:rsidRPr="00B35FB2">
        <w:rPr>
          <w:b/>
        </w:rPr>
        <w:t>NNr</w:t>
      </w:r>
      <w:proofErr w:type="spellEnd"/>
      <w:r>
        <w:t>: Eindeutige Nummer</w:t>
      </w:r>
    </w:p>
    <w:p w:rsidR="00B35FB2" w:rsidRDefault="00B35FB2" w:rsidP="00B35FB2">
      <w:r>
        <w:tab/>
      </w:r>
      <w:r>
        <w:tab/>
      </w:r>
      <w:proofErr w:type="spellStart"/>
      <w:r w:rsidRPr="00B35FB2">
        <w:rPr>
          <w:b/>
        </w:rPr>
        <w:t>Msg</w:t>
      </w:r>
      <w:proofErr w:type="spellEnd"/>
      <w:r>
        <w:t>: Aktuelle Textzeile</w:t>
      </w:r>
    </w:p>
    <w:p w:rsidR="00B35FB2" w:rsidRDefault="00B35FB2" w:rsidP="00B35FB2">
      <w:r>
        <w:tab/>
      </w:r>
      <w:r>
        <w:tab/>
      </w:r>
      <w:proofErr w:type="spellStart"/>
      <w:r w:rsidRPr="00B35FB2">
        <w:rPr>
          <w:b/>
        </w:rPr>
        <w:t>TSclientout</w:t>
      </w:r>
      <w:proofErr w:type="spellEnd"/>
      <w:r>
        <w:t xml:space="preserve">: Zeitstempel (3er Tupel aus </w:t>
      </w:r>
      <w:proofErr w:type="spellStart"/>
      <w:r>
        <w:t>erlang:now</w:t>
      </w:r>
      <w:proofErr w:type="spellEnd"/>
      <w:r>
        <w:t>()) - Sendezeitpunkt vom Redakteur.</w:t>
      </w:r>
    </w:p>
    <w:p w:rsidR="00B35FB2" w:rsidRDefault="00B35FB2" w:rsidP="00B35FB2">
      <w:r>
        <w:tab/>
      </w:r>
      <w:r>
        <w:tab/>
      </w:r>
      <w:proofErr w:type="spellStart"/>
      <w:r w:rsidRPr="00B35FB2">
        <w:rPr>
          <w:b/>
        </w:rPr>
        <w:t>TShbqin</w:t>
      </w:r>
      <w:proofErr w:type="spellEnd"/>
      <w:r>
        <w:t xml:space="preserve">: Zeitstempel (3er Tupel aus </w:t>
      </w:r>
      <w:proofErr w:type="spellStart"/>
      <w:r>
        <w:t>erlang:now</w:t>
      </w:r>
      <w:proofErr w:type="spellEnd"/>
      <w:r>
        <w:t xml:space="preserve">()) - Ankunftszeitpunkt in der </w:t>
      </w:r>
      <w:proofErr w:type="spellStart"/>
      <w:r>
        <w:t>holdbackqueue</w:t>
      </w:r>
      <w:proofErr w:type="spellEnd"/>
    </w:p>
    <w:p w:rsidR="00B35FB2" w:rsidRDefault="00B35FB2" w:rsidP="00B35FB2">
      <w:r>
        <w:tab/>
      </w:r>
      <w:r>
        <w:tab/>
      </w:r>
      <w:proofErr w:type="spellStart"/>
      <w:r w:rsidRPr="00B35FB2">
        <w:rPr>
          <w:b/>
        </w:rPr>
        <w:t>TSdlqin</w:t>
      </w:r>
      <w:proofErr w:type="spellEnd"/>
      <w:r>
        <w:t xml:space="preserve">: Zeitstempel (3er Tupel aus </w:t>
      </w:r>
      <w:proofErr w:type="spellStart"/>
      <w:r>
        <w:t>erlang:now</w:t>
      </w:r>
      <w:proofErr w:type="spellEnd"/>
      <w:r>
        <w:t xml:space="preserve">()) - Ankunftszeitpunkt in der </w:t>
      </w:r>
      <w:proofErr w:type="spellStart"/>
      <w:r>
        <w:t>Deliveryqueue</w:t>
      </w:r>
      <w:proofErr w:type="spellEnd"/>
    </w:p>
    <w:p w:rsidR="00B35FB2" w:rsidRDefault="00B35FB2" w:rsidP="00B35FB2">
      <w:r>
        <w:tab/>
      </w:r>
      <w:r>
        <w:tab/>
      </w:r>
      <w:proofErr w:type="spellStart"/>
      <w:r w:rsidRPr="00B35FB2">
        <w:rPr>
          <w:b/>
        </w:rPr>
        <w:t>TSdlqout</w:t>
      </w:r>
      <w:proofErr w:type="spellEnd"/>
      <w:r>
        <w:t xml:space="preserve">: Zeitstempel (3er Tupel aus </w:t>
      </w:r>
      <w:proofErr w:type="spellStart"/>
      <w:r>
        <w:t>erlang:now</w:t>
      </w:r>
      <w:proofErr w:type="spellEnd"/>
      <w:r>
        <w:t xml:space="preserve">()) - Sendezeitpunkt von der </w:t>
      </w:r>
      <w:proofErr w:type="spellStart"/>
      <w:r>
        <w:t>Deliveryqueue</w:t>
      </w:r>
      <w:proofErr w:type="spellEnd"/>
    </w:p>
    <w:p w:rsidR="00B35FB2" w:rsidRDefault="00B35FB2" w:rsidP="00B35FB2">
      <w:r>
        <w:tab/>
      </w:r>
      <w:proofErr w:type="spellStart"/>
      <w:r w:rsidRPr="00B35FB2">
        <w:rPr>
          <w:b/>
        </w:rPr>
        <w:t>Terminated</w:t>
      </w:r>
      <w:proofErr w:type="spellEnd"/>
      <w:r>
        <w:t xml:space="preserve">: Ein </w:t>
      </w:r>
      <w:proofErr w:type="spellStart"/>
      <w:r>
        <w:t>boolean</w:t>
      </w:r>
      <w:proofErr w:type="spellEnd"/>
      <w:r>
        <w:t xml:space="preserve"> </w:t>
      </w:r>
      <w:proofErr w:type="spellStart"/>
      <w:r>
        <w:t>Flag</w:t>
      </w:r>
      <w:proofErr w:type="spellEnd"/>
      <w:r>
        <w:t xml:space="preserve">. True, wenn das die letzte Nachricht war und sonst </w:t>
      </w:r>
      <w:proofErr w:type="spellStart"/>
      <w:r>
        <w:t>False</w:t>
      </w:r>
      <w:proofErr w:type="spellEnd"/>
      <w:r>
        <w:t>.</w:t>
      </w:r>
    </w:p>
    <w:p w:rsidR="00B35FB2" w:rsidRDefault="00B35FB2" w:rsidP="00B35FB2">
      <w:r>
        <w:tab/>
      </w:r>
      <w:r>
        <w:tab/>
        <w:t>Im Falle von True wird die Abfrage erstmal beendet.</w:t>
      </w:r>
    </w:p>
    <w:p w:rsidR="00B35FB2" w:rsidRPr="00B35FB2" w:rsidRDefault="00B35FB2" w:rsidP="00032A90">
      <w:r>
        <w:t>Erwartet eine aktuelle Textzeile vom Server u</w:t>
      </w:r>
      <w:r w:rsidR="00CA5F63">
        <w:t>nd stellt diese in der GUI dar</w:t>
      </w:r>
      <w:r>
        <w:t>. Die Darstellung wird wie folgt realisiert: D</w:t>
      </w:r>
      <w:r w:rsidR="00CA5F63">
        <w:t>er bisherigen Nachricht wird die aktuelle Systemzeit</w:t>
      </w:r>
      <w:r>
        <w:t xml:space="preserve"> angehängt und in der log ausgegeben. Es wird vorher geprüft</w:t>
      </w:r>
      <w:r w:rsidR="00063210">
        <w:t>, ob die Nachricht aus der Zukunft kommt und die Differenz wird entsprechend der Zeichenkette angefügt.</w:t>
      </w:r>
      <w:r>
        <w:t xml:space="preserve"> </w:t>
      </w:r>
    </w:p>
    <w:p w:rsidR="00B35FB2" w:rsidRDefault="00032A90" w:rsidP="00B35FB2">
      <w:pPr>
        <w:pStyle w:val="berschrift1"/>
      </w:pPr>
      <w:r>
        <w:t>Schnittstellen (Redakteur)</w:t>
      </w:r>
    </w:p>
    <w:p w:rsidR="00B35FB2" w:rsidRPr="00B35FB2" w:rsidRDefault="00B35FB2" w:rsidP="00071CAB">
      <w:pPr>
        <w:pStyle w:val="berschrift4"/>
      </w:pPr>
      <w:r w:rsidRPr="00B35FB2">
        <w:t>Server ! {</w:t>
      </w:r>
      <w:proofErr w:type="spellStart"/>
      <w:r w:rsidRPr="00B35FB2">
        <w:t>self</w:t>
      </w:r>
      <w:proofErr w:type="spellEnd"/>
      <w:r w:rsidRPr="00B35FB2">
        <w:t xml:space="preserve">(), </w:t>
      </w:r>
      <w:proofErr w:type="spellStart"/>
      <w:r w:rsidRPr="00B35FB2">
        <w:t>getmsgid</w:t>
      </w:r>
      <w:proofErr w:type="spellEnd"/>
      <w:r w:rsidRPr="00B35FB2">
        <w:t>}</w:t>
      </w:r>
    </w:p>
    <w:p w:rsidR="00B35FB2" w:rsidRDefault="00B35FB2" w:rsidP="00B35FB2">
      <w:r>
        <w:t>Fragt den Server nach de</w:t>
      </w:r>
      <w:r w:rsidR="00071CAB">
        <w:t>r eindeutigen Nachrichtennummer.</w:t>
      </w:r>
    </w:p>
    <w:p w:rsidR="00B35FB2" w:rsidRPr="00071CAB" w:rsidRDefault="00071CAB" w:rsidP="00B35FB2">
      <w:pPr>
        <w:rPr>
          <w:b/>
        </w:rPr>
      </w:pPr>
      <w:r w:rsidRPr="00071CAB">
        <w:rPr>
          <w:b/>
        </w:rPr>
        <w:t>Antwort des Servers:</w:t>
      </w:r>
    </w:p>
    <w:p w:rsidR="00B35FB2" w:rsidRPr="00B35FB2" w:rsidRDefault="00B35FB2" w:rsidP="00071CAB">
      <w:r w:rsidRPr="00B35FB2">
        <w:t>{</w:t>
      </w:r>
      <w:proofErr w:type="spellStart"/>
      <w:r w:rsidRPr="00B35FB2">
        <w:t>nid</w:t>
      </w:r>
      <w:proofErr w:type="spellEnd"/>
      <w:r w:rsidRPr="00B35FB2">
        <w:t xml:space="preserve">, </w:t>
      </w:r>
      <w:proofErr w:type="spellStart"/>
      <w:r w:rsidRPr="00CA5F63">
        <w:rPr>
          <w:b/>
        </w:rPr>
        <w:t>Number</w:t>
      </w:r>
      <w:proofErr w:type="spellEnd"/>
      <w:r w:rsidRPr="00B35FB2">
        <w:t xml:space="preserve">} </w:t>
      </w:r>
    </w:p>
    <w:p w:rsidR="00B35FB2" w:rsidRDefault="00B35FB2" w:rsidP="00B35FB2">
      <w:proofErr w:type="spellStart"/>
      <w:r w:rsidRPr="00B35FB2">
        <w:rPr>
          <w:b/>
        </w:rPr>
        <w:t>Number</w:t>
      </w:r>
      <w:proofErr w:type="spellEnd"/>
      <w:r>
        <w:t>: Die eindeutige Nachrichtennummer.</w:t>
      </w:r>
    </w:p>
    <w:p w:rsidR="00B35FB2" w:rsidRPr="00B35FB2" w:rsidRDefault="00B35FB2" w:rsidP="00071CAB">
      <w:pPr>
        <w:pStyle w:val="berschrift4"/>
      </w:pPr>
      <w:r w:rsidRPr="00B35FB2">
        <w:t>Server ! {</w:t>
      </w:r>
      <w:proofErr w:type="spellStart"/>
      <w:r w:rsidRPr="00B35FB2">
        <w:t>dropmessage</w:t>
      </w:r>
      <w:proofErr w:type="spellEnd"/>
      <w:r w:rsidRPr="00B35FB2">
        <w:t>, [</w:t>
      </w:r>
      <w:proofErr w:type="spellStart"/>
      <w:r w:rsidRPr="00B35FB2">
        <w:t>INNr</w:t>
      </w:r>
      <w:proofErr w:type="spellEnd"/>
      <w:r w:rsidRPr="00B35FB2">
        <w:t xml:space="preserve">, </w:t>
      </w:r>
      <w:proofErr w:type="spellStart"/>
      <w:r w:rsidRPr="00B35FB2">
        <w:t>Msg</w:t>
      </w:r>
      <w:proofErr w:type="spellEnd"/>
      <w:r w:rsidRPr="00B35FB2">
        <w:t xml:space="preserve">, </w:t>
      </w:r>
      <w:proofErr w:type="spellStart"/>
      <w:r w:rsidRPr="00B35FB2">
        <w:t>TSclientout</w:t>
      </w:r>
      <w:proofErr w:type="spellEnd"/>
      <w:r w:rsidRPr="00B35FB2">
        <w:t>]}</w:t>
      </w:r>
    </w:p>
    <w:p w:rsidR="00B35FB2" w:rsidRDefault="00B35FB2" w:rsidP="00B35FB2">
      <w:proofErr w:type="spellStart"/>
      <w:r w:rsidRPr="00B35FB2">
        <w:rPr>
          <w:b/>
        </w:rPr>
        <w:t>INNr</w:t>
      </w:r>
      <w:proofErr w:type="spellEnd"/>
      <w:r>
        <w:t>: Eindeutige Nachrichtennummer.</w:t>
      </w:r>
    </w:p>
    <w:p w:rsidR="00B35FB2" w:rsidRDefault="00B35FB2" w:rsidP="00B35FB2">
      <w:proofErr w:type="spellStart"/>
      <w:r w:rsidRPr="00B35FB2">
        <w:rPr>
          <w:b/>
        </w:rPr>
        <w:t>Msg</w:t>
      </w:r>
      <w:proofErr w:type="spellEnd"/>
      <w:r>
        <w:t>: Nachricht, siehe Format.</w:t>
      </w:r>
    </w:p>
    <w:p w:rsidR="00B35FB2" w:rsidRDefault="00B35FB2" w:rsidP="00B35FB2">
      <w:proofErr w:type="spellStart"/>
      <w:r w:rsidRPr="00B35FB2">
        <w:rPr>
          <w:b/>
        </w:rPr>
        <w:t>TSclientout</w:t>
      </w:r>
      <w:proofErr w:type="spellEnd"/>
      <w:r>
        <w:t xml:space="preserve">: Sendezeit (3er Tupel aus </w:t>
      </w:r>
      <w:proofErr w:type="spellStart"/>
      <w:r>
        <w:t>erlang:now</w:t>
      </w:r>
      <w:proofErr w:type="spellEnd"/>
      <w:r>
        <w:t>()) der Nachricht.</w:t>
      </w:r>
    </w:p>
    <w:p w:rsidR="00071CAB" w:rsidRDefault="00071CAB" w:rsidP="00B35FB2"/>
    <w:p w:rsidR="00B35FB2" w:rsidRDefault="00B35FB2" w:rsidP="00B35FB2">
      <w:r w:rsidRPr="00F712D9">
        <w:rPr>
          <w:b/>
        </w:rPr>
        <w:t>Format der Ausgabe</w:t>
      </w:r>
      <w:r>
        <w:t xml:space="preserve">: </w:t>
      </w:r>
      <w:r w:rsidRPr="00F712D9">
        <w:rPr>
          <w:color w:val="4472C4" w:themeColor="accent1"/>
        </w:rPr>
        <w:t>&lt;</w:t>
      </w:r>
      <w:proofErr w:type="spellStart"/>
      <w:r w:rsidRPr="00F712D9">
        <w:rPr>
          <w:color w:val="4472C4" w:themeColor="accent1"/>
        </w:rPr>
        <w:t>ClientNummer</w:t>
      </w:r>
      <w:proofErr w:type="spellEnd"/>
      <w:r w:rsidRPr="00F712D9">
        <w:rPr>
          <w:color w:val="4472C4" w:themeColor="accent1"/>
        </w:rPr>
        <w:t>&gt;</w:t>
      </w:r>
      <w:r>
        <w:t>-</w:t>
      </w:r>
      <w:r w:rsidRPr="00F712D9">
        <w:rPr>
          <w:color w:val="4472C4" w:themeColor="accent1"/>
        </w:rPr>
        <w:t>&lt;</w:t>
      </w:r>
      <w:proofErr w:type="spellStart"/>
      <w:r w:rsidRPr="00F712D9">
        <w:rPr>
          <w:color w:val="4472C4" w:themeColor="accent1"/>
        </w:rPr>
        <w:t>NodeName</w:t>
      </w:r>
      <w:proofErr w:type="spellEnd"/>
      <w:r w:rsidRPr="00F712D9">
        <w:rPr>
          <w:color w:val="4472C4" w:themeColor="accent1"/>
        </w:rPr>
        <w:t>&gt;</w:t>
      </w:r>
      <w:r>
        <w:t>-</w:t>
      </w:r>
      <w:r w:rsidRPr="00F712D9">
        <w:rPr>
          <w:color w:val="4472C4" w:themeColor="accent1"/>
        </w:rPr>
        <w:t>&lt;PID&gt;</w:t>
      </w:r>
      <w:r>
        <w:t xml:space="preserve">-KLC: </w:t>
      </w:r>
      <w:r w:rsidRPr="00F712D9">
        <w:rPr>
          <w:color w:val="4472C4" w:themeColor="accent1"/>
        </w:rPr>
        <w:t>&lt;n&gt;</w:t>
      </w:r>
      <w:proofErr w:type="spellStart"/>
      <w:r>
        <w:t>te_Nachricht</w:t>
      </w:r>
      <w:proofErr w:type="spellEnd"/>
      <w:r>
        <w:t xml:space="preserve">. C Out: </w:t>
      </w:r>
      <w:r w:rsidRPr="00F712D9">
        <w:rPr>
          <w:color w:val="4472C4" w:themeColor="accent1"/>
        </w:rPr>
        <w:t>&lt;Zeitstempel&gt;</w:t>
      </w:r>
      <w:r>
        <w:t>| gesendet</w:t>
      </w:r>
    </w:p>
    <w:p w:rsidR="00F712D9" w:rsidRDefault="00F712D9" w:rsidP="00F712D9">
      <w:pPr>
        <w:pStyle w:val="berschrift1"/>
      </w:pPr>
      <w:r>
        <w:t xml:space="preserve">Sonstiges </w:t>
      </w:r>
      <w:r w:rsidR="00032A90">
        <w:t>zum C</w:t>
      </w:r>
      <w:r>
        <w:t>lient</w:t>
      </w:r>
    </w:p>
    <w:p w:rsidR="00F712D9" w:rsidRPr="00B35FB2" w:rsidRDefault="00F712D9" w:rsidP="00F712D9">
      <w:pPr>
        <w:pStyle w:val="KeinLeerraum"/>
        <w:rPr>
          <w:b/>
        </w:rPr>
      </w:pPr>
      <w:proofErr w:type="spellStart"/>
      <w:r w:rsidRPr="00B35FB2">
        <w:rPr>
          <w:b/>
        </w:rPr>
        <w:t>client.cfg</w:t>
      </w:r>
      <w:proofErr w:type="spellEnd"/>
    </w:p>
    <w:p w:rsidR="00F712D9" w:rsidRDefault="00F712D9" w:rsidP="00F712D9">
      <w:pPr>
        <w:pStyle w:val="KeinLeerraum"/>
      </w:pPr>
      <w:r>
        <w:t>{</w:t>
      </w:r>
      <w:proofErr w:type="spellStart"/>
      <w:r w:rsidRPr="00B35FB2">
        <w:rPr>
          <w:b/>
        </w:rPr>
        <w:t>clients</w:t>
      </w:r>
      <w:proofErr w:type="spellEnd"/>
      <w:r>
        <w:t>, 9}. -&gt; Anzahl der Klienten</w:t>
      </w:r>
    </w:p>
    <w:p w:rsidR="00F712D9" w:rsidRPr="008A01ED" w:rsidRDefault="00F712D9" w:rsidP="00F712D9">
      <w:pPr>
        <w:pStyle w:val="KeinLeerraum"/>
      </w:pPr>
      <w:r w:rsidRPr="008A01ED">
        <w:t>{</w:t>
      </w:r>
      <w:proofErr w:type="spellStart"/>
      <w:r w:rsidRPr="008A01ED">
        <w:rPr>
          <w:b/>
        </w:rPr>
        <w:t>lifetime</w:t>
      </w:r>
      <w:proofErr w:type="spellEnd"/>
      <w:r w:rsidRPr="008A01ED">
        <w:t>, 42}. -</w:t>
      </w:r>
      <w:r>
        <w:t>&gt; Lebenszeit eines Klienten in Sekunden</w:t>
      </w:r>
    </w:p>
    <w:p w:rsidR="00F712D9" w:rsidRPr="008A01ED" w:rsidRDefault="00F712D9" w:rsidP="00F712D9">
      <w:pPr>
        <w:pStyle w:val="KeinLeerraum"/>
      </w:pPr>
      <w:r w:rsidRPr="008A01ED">
        <w:t>{</w:t>
      </w:r>
      <w:proofErr w:type="spellStart"/>
      <w:r w:rsidRPr="008A01ED">
        <w:rPr>
          <w:b/>
        </w:rPr>
        <w:t>servername</w:t>
      </w:r>
      <w:proofErr w:type="spellEnd"/>
      <w:r w:rsidRPr="008A01ED">
        <w:t xml:space="preserve">, </w:t>
      </w:r>
      <w:proofErr w:type="spellStart"/>
      <w:r w:rsidRPr="008A01ED">
        <w:t>wk</w:t>
      </w:r>
      <w:proofErr w:type="spellEnd"/>
      <w:r w:rsidRPr="008A01ED">
        <w:t>}.</w:t>
      </w:r>
      <w:r>
        <w:t xml:space="preserve"> -&gt; Servername</w:t>
      </w:r>
    </w:p>
    <w:p w:rsidR="00F712D9" w:rsidRPr="008A01ED" w:rsidRDefault="00F712D9" w:rsidP="00F712D9">
      <w:pPr>
        <w:pStyle w:val="KeinLeerraum"/>
      </w:pPr>
      <w:r w:rsidRPr="008A01ED">
        <w:t>{</w:t>
      </w:r>
      <w:proofErr w:type="spellStart"/>
      <w:r w:rsidRPr="008A01ED">
        <w:rPr>
          <w:b/>
        </w:rPr>
        <w:t>servernode</w:t>
      </w:r>
      <w:proofErr w:type="spellEnd"/>
      <w:r w:rsidRPr="008A01ED">
        <w:t>, '</w:t>
      </w:r>
      <w:proofErr w:type="spellStart"/>
      <w:r w:rsidRPr="008A01ED">
        <w:t>server@KI-VS</w:t>
      </w:r>
      <w:proofErr w:type="spellEnd"/>
      <w:r w:rsidRPr="008A01ED">
        <w:t>'}.</w:t>
      </w:r>
      <w:r>
        <w:t xml:space="preserve"> -&gt; </w:t>
      </w:r>
      <w:proofErr w:type="spellStart"/>
      <w:r>
        <w:t>Servernode</w:t>
      </w:r>
      <w:proofErr w:type="spellEnd"/>
    </w:p>
    <w:p w:rsidR="00F712D9" w:rsidRPr="00C73E56" w:rsidRDefault="00F712D9" w:rsidP="00F712D9">
      <w:pPr>
        <w:pStyle w:val="KeinLeerraum"/>
      </w:pPr>
      <w:r>
        <w:t>{</w:t>
      </w:r>
      <w:proofErr w:type="spellStart"/>
      <w:r w:rsidRPr="00B35FB2">
        <w:rPr>
          <w:b/>
        </w:rPr>
        <w:t>sendeintervall</w:t>
      </w:r>
      <w:proofErr w:type="spellEnd"/>
      <w:r>
        <w:t>, 3}. -&gt; Anfangsintervall, in dem gesendet wird</w:t>
      </w:r>
    </w:p>
    <w:p w:rsidR="00F712D9" w:rsidRDefault="00F712D9" w:rsidP="00C73E56"/>
    <w:p w:rsidR="00F712D9" w:rsidRPr="00063210" w:rsidRDefault="00F712D9" w:rsidP="00C73E56">
      <w:r>
        <w:t>Die Ausgabedatei wird „</w:t>
      </w:r>
      <w:proofErr w:type="spellStart"/>
      <w:r>
        <w:t>client</w:t>
      </w:r>
      <w:proofErr w:type="spellEnd"/>
      <w:r>
        <w:t xml:space="preserve"> </w:t>
      </w:r>
      <w:r w:rsidRPr="00F712D9">
        <w:rPr>
          <w:color w:val="4472C4" w:themeColor="accent1"/>
        </w:rPr>
        <w:t>&lt;Nummer&gt;&lt;</w:t>
      </w:r>
      <w:proofErr w:type="spellStart"/>
      <w:r w:rsidRPr="00F712D9">
        <w:rPr>
          <w:color w:val="4472C4" w:themeColor="accent1"/>
        </w:rPr>
        <w:t>Node</w:t>
      </w:r>
      <w:proofErr w:type="spellEnd"/>
      <w:r w:rsidRPr="00F712D9">
        <w:rPr>
          <w:color w:val="4472C4" w:themeColor="accent1"/>
        </w:rPr>
        <w:t>&gt;</w:t>
      </w:r>
      <w:r>
        <w:t>.log“ heißen.</w:t>
      </w:r>
    </w:p>
    <w:sectPr w:rsidR="00F712D9" w:rsidRPr="00063210" w:rsidSect="00B35FB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Arial, sans-serif">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71938"/>
    <w:multiLevelType w:val="hybridMultilevel"/>
    <w:tmpl w:val="4BBA6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C9C542E"/>
    <w:multiLevelType w:val="hybridMultilevel"/>
    <w:tmpl w:val="B9188726"/>
    <w:lvl w:ilvl="0" w:tplc="39CE0A2C">
      <w:start w:val="1"/>
      <w:numFmt w:val="bullet"/>
      <w:lvlText w:val=""/>
      <w:lvlJc w:val="left"/>
      <w:pPr>
        <w:ind w:left="2880" w:hanging="360"/>
      </w:pPr>
      <w:rPr>
        <w:rFonts w:ascii="Wingdings" w:eastAsiaTheme="minorHAnsi" w:hAnsi="Wingdings" w:cstheme="minorBidi"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2" w15:restartNumberingAfterBreak="0">
    <w:nsid w:val="23C50679"/>
    <w:multiLevelType w:val="hybridMultilevel"/>
    <w:tmpl w:val="C53C32F2"/>
    <w:lvl w:ilvl="0" w:tplc="E69A53BC">
      <w:start w:val="1"/>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2F6C6FD6"/>
    <w:multiLevelType w:val="hybridMultilevel"/>
    <w:tmpl w:val="1EB0CF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99C59CC"/>
    <w:multiLevelType w:val="multilevel"/>
    <w:tmpl w:val="74DEE6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FB2"/>
    <w:rsid w:val="00017CAE"/>
    <w:rsid w:val="00032A90"/>
    <w:rsid w:val="000418D5"/>
    <w:rsid w:val="00063210"/>
    <w:rsid w:val="00071CAB"/>
    <w:rsid w:val="000A5742"/>
    <w:rsid w:val="00136158"/>
    <w:rsid w:val="002B1D1B"/>
    <w:rsid w:val="002D44FE"/>
    <w:rsid w:val="00310BFA"/>
    <w:rsid w:val="00356BAB"/>
    <w:rsid w:val="004C4976"/>
    <w:rsid w:val="00565AF7"/>
    <w:rsid w:val="005E3425"/>
    <w:rsid w:val="00633CEB"/>
    <w:rsid w:val="006B605E"/>
    <w:rsid w:val="006C2BEC"/>
    <w:rsid w:val="007263E8"/>
    <w:rsid w:val="007B23EF"/>
    <w:rsid w:val="00830564"/>
    <w:rsid w:val="0086330D"/>
    <w:rsid w:val="008A01ED"/>
    <w:rsid w:val="008C559B"/>
    <w:rsid w:val="008E6930"/>
    <w:rsid w:val="00913A9A"/>
    <w:rsid w:val="00A01AC9"/>
    <w:rsid w:val="00A14A7A"/>
    <w:rsid w:val="00AB1DC5"/>
    <w:rsid w:val="00B17C34"/>
    <w:rsid w:val="00B35FB2"/>
    <w:rsid w:val="00B9209E"/>
    <w:rsid w:val="00BA0545"/>
    <w:rsid w:val="00C6014F"/>
    <w:rsid w:val="00C62CFC"/>
    <w:rsid w:val="00C73E56"/>
    <w:rsid w:val="00C82181"/>
    <w:rsid w:val="00CA5F63"/>
    <w:rsid w:val="00D701D6"/>
    <w:rsid w:val="00DD4B21"/>
    <w:rsid w:val="00E342DF"/>
    <w:rsid w:val="00EA2B56"/>
    <w:rsid w:val="00F712D9"/>
    <w:rsid w:val="00FF74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25134"/>
  <w15:chartTrackingRefBased/>
  <w15:docId w15:val="{2FC79517-225C-4B54-A52D-AD546BD1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3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3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1361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1361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5FB2"/>
    <w:rPr>
      <w:rFonts w:asciiTheme="majorHAnsi" w:eastAsiaTheme="majorEastAsia" w:hAnsiTheme="majorHAnsi" w:cstheme="majorBidi"/>
      <w:color w:val="2F5496" w:themeColor="accent1" w:themeShade="BF"/>
      <w:sz w:val="32"/>
      <w:szCs w:val="32"/>
    </w:rPr>
  </w:style>
  <w:style w:type="paragraph" w:styleId="KeinLeerraum">
    <w:name w:val="No Spacing"/>
    <w:uiPriority w:val="1"/>
    <w:qFormat/>
    <w:rsid w:val="00B35FB2"/>
    <w:pPr>
      <w:spacing w:after="0" w:line="240" w:lineRule="auto"/>
    </w:pPr>
  </w:style>
  <w:style w:type="paragraph" w:styleId="Listenabsatz">
    <w:name w:val="List Paragraph"/>
    <w:basedOn w:val="Standard"/>
    <w:qFormat/>
    <w:rsid w:val="00063210"/>
    <w:pPr>
      <w:ind w:left="720"/>
      <w:contextualSpacing/>
    </w:pPr>
  </w:style>
  <w:style w:type="paragraph" w:styleId="Beschriftung">
    <w:name w:val="caption"/>
    <w:basedOn w:val="Standard"/>
    <w:next w:val="Standard"/>
    <w:uiPriority w:val="35"/>
    <w:unhideWhenUsed/>
    <w:qFormat/>
    <w:rsid w:val="00633CEB"/>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1361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3615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13615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136158"/>
    <w:rPr>
      <w:rFonts w:asciiTheme="majorHAnsi" w:eastAsiaTheme="majorEastAsia" w:hAnsiTheme="majorHAnsi" w:cstheme="majorBidi"/>
      <w:color w:val="2F5496" w:themeColor="accent1" w:themeShade="BF"/>
    </w:rPr>
  </w:style>
  <w:style w:type="paragraph" w:styleId="HTMLVorformatiert">
    <w:name w:val="HTML Preformatted"/>
    <w:basedOn w:val="Standard"/>
    <w:link w:val="HTMLVorformatiertZchn"/>
    <w:uiPriority w:val="99"/>
    <w:semiHidden/>
    <w:unhideWhenUsed/>
    <w:rsid w:val="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A5F6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61210">
      <w:bodyDiv w:val="1"/>
      <w:marLeft w:val="0"/>
      <w:marRight w:val="0"/>
      <w:marTop w:val="0"/>
      <w:marBottom w:val="0"/>
      <w:divBdr>
        <w:top w:val="none" w:sz="0" w:space="0" w:color="auto"/>
        <w:left w:val="none" w:sz="0" w:space="0" w:color="auto"/>
        <w:bottom w:val="none" w:sz="0" w:space="0" w:color="auto"/>
        <w:right w:val="none" w:sz="0" w:space="0" w:color="auto"/>
      </w:divBdr>
    </w:div>
    <w:div w:id="1258906746">
      <w:bodyDiv w:val="1"/>
      <w:marLeft w:val="0"/>
      <w:marRight w:val="0"/>
      <w:marTop w:val="0"/>
      <w:marBottom w:val="0"/>
      <w:divBdr>
        <w:top w:val="none" w:sz="0" w:space="0" w:color="auto"/>
        <w:left w:val="none" w:sz="0" w:space="0" w:color="auto"/>
        <w:bottom w:val="none" w:sz="0" w:space="0" w:color="auto"/>
        <w:right w:val="none" w:sz="0" w:space="0" w:color="auto"/>
      </w:divBdr>
    </w:div>
    <w:div w:id="19545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24CD1-78F6-4E65-A022-7A8F0AE5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97</Words>
  <Characters>10068</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2</cp:revision>
  <cp:lastPrinted>2017-04-02T11:49:00Z</cp:lastPrinted>
  <dcterms:created xsi:type="dcterms:W3CDTF">2017-04-06T13:39:00Z</dcterms:created>
  <dcterms:modified xsi:type="dcterms:W3CDTF">2017-04-06T13:39:00Z</dcterms:modified>
</cp:coreProperties>
</file>